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15"/>
        <w:gridCol w:w="180"/>
        <w:gridCol w:w="188"/>
        <w:gridCol w:w="172"/>
        <w:gridCol w:w="353"/>
        <w:gridCol w:w="7"/>
        <w:gridCol w:w="360"/>
        <w:gridCol w:w="180"/>
        <w:gridCol w:w="360"/>
        <w:gridCol w:w="126"/>
        <w:gridCol w:w="54"/>
        <w:gridCol w:w="180"/>
        <w:gridCol w:w="540"/>
        <w:gridCol w:w="7"/>
        <w:gridCol w:w="246"/>
        <w:gridCol w:w="107"/>
        <w:gridCol w:w="16"/>
        <w:gridCol w:w="164"/>
        <w:gridCol w:w="180"/>
        <w:gridCol w:w="540"/>
        <w:gridCol w:w="273"/>
        <w:gridCol w:w="267"/>
        <w:gridCol w:w="360"/>
        <w:gridCol w:w="720"/>
        <w:gridCol w:w="180"/>
        <w:gridCol w:w="180"/>
        <w:gridCol w:w="360"/>
        <w:gridCol w:w="540"/>
        <w:gridCol w:w="720"/>
        <w:gridCol w:w="1080"/>
      </w:tblGrid>
      <w:tr w:rsidR="00CD1E20" w:rsidRPr="00AE10BC" w14:paraId="240CEFDC" w14:textId="77777777" w:rsidTr="0066394B">
        <w:trPr>
          <w:trHeight w:val="941"/>
        </w:trPr>
        <w:tc>
          <w:tcPr>
            <w:tcW w:w="955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7AE78" w14:textId="7304ACD5" w:rsidR="00CD1E20" w:rsidRPr="00AE10BC" w:rsidRDefault="002E0673" w:rsidP="00AE10BC">
            <w:pPr>
              <w:pStyle w:val="Default"/>
              <w:rPr>
                <w:rFonts w:ascii="宋体" w:eastAsia="宋体" w:hAnsi="宋体" w:cs="Times New Roman"/>
                <w:b/>
                <w:bCs/>
                <w:color w:val="auto"/>
                <w:sz w:val="36"/>
                <w:szCs w:val="36"/>
              </w:rPr>
            </w:pPr>
            <w:r w:rsidRPr="00AE10BC">
              <w:rPr>
                <w:rFonts w:ascii="宋体" w:eastAsia="宋体" w:hAnsi="宋体" w:cs="Times New Roman"/>
                <w:b/>
                <w:bCs/>
                <w:color w:val="auto"/>
                <w:sz w:val="36"/>
                <w:szCs w:val="36"/>
              </w:rPr>
              <w:t>附件二</w:t>
            </w:r>
            <w:r w:rsidR="00F66983">
              <w:rPr>
                <w:rFonts w:ascii="宋体" w:eastAsia="宋体" w:hAnsi="宋体" w:cs="Times New Roman" w:hint="eastAsia"/>
                <w:b/>
                <w:bCs/>
                <w:color w:val="auto"/>
                <w:sz w:val="36"/>
                <w:szCs w:val="36"/>
              </w:rPr>
              <w:t>：</w:t>
            </w:r>
            <w:r w:rsidR="00CD1E20" w:rsidRPr="00AE10BC">
              <w:rPr>
                <w:rFonts w:ascii="宋体" w:eastAsia="宋体" w:hAnsi="宋体" w:cs="Times New Roman"/>
                <w:b/>
                <w:bCs/>
                <w:color w:val="auto"/>
                <w:sz w:val="36"/>
                <w:szCs w:val="36"/>
              </w:rPr>
              <w:t>湖南省教育科学研究工作者协会</w:t>
            </w:r>
            <w:r w:rsidR="00D7346A" w:rsidRPr="00AE10BC">
              <w:rPr>
                <w:rFonts w:ascii="宋体" w:eastAsia="宋体" w:hAnsi="宋体" w:cs="Times New Roman"/>
                <w:b/>
                <w:bCs/>
                <w:color w:val="auto"/>
                <w:sz w:val="36"/>
                <w:szCs w:val="36"/>
              </w:rPr>
              <w:t>应聘</w:t>
            </w:r>
            <w:r w:rsidR="00CD1E20" w:rsidRPr="00AE10BC">
              <w:rPr>
                <w:rFonts w:ascii="宋体" w:eastAsia="宋体" w:hAnsi="宋体" w:cs="Times New Roman"/>
                <w:b/>
                <w:bCs/>
                <w:color w:val="auto"/>
                <w:sz w:val="36"/>
                <w:szCs w:val="36"/>
              </w:rPr>
              <w:t>人员登记表</w:t>
            </w:r>
          </w:p>
        </w:tc>
      </w:tr>
      <w:tr w:rsidR="00CD1E20" w:rsidRPr="00AE10BC" w14:paraId="1E26E227" w14:textId="77777777" w:rsidTr="0066394B">
        <w:trPr>
          <w:trHeight w:val="540"/>
        </w:trPr>
        <w:tc>
          <w:tcPr>
            <w:tcW w:w="28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AA297" w14:textId="77777777" w:rsidR="00CD1E20" w:rsidRPr="00AE10BC" w:rsidRDefault="00CD1E20" w:rsidP="004815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1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C4242" w14:textId="77777777" w:rsidR="00CD1E20" w:rsidRPr="00AE10BC" w:rsidRDefault="00CD1E20" w:rsidP="004815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CD1E20" w:rsidRPr="00AE10BC" w14:paraId="3346E132" w14:textId="77777777" w:rsidTr="0066394B">
        <w:trPr>
          <w:trHeight w:val="454"/>
        </w:trPr>
        <w:tc>
          <w:tcPr>
            <w:tcW w:w="95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4BEB587" w14:textId="77777777" w:rsidR="00CD1E20" w:rsidRPr="00AE10BC" w:rsidRDefault="00CD1E20" w:rsidP="004815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一、个人基本信息</w:t>
            </w:r>
          </w:p>
        </w:tc>
      </w:tr>
      <w:tr w:rsidR="00CD1E20" w:rsidRPr="00AE10BC" w14:paraId="7921A3BE" w14:textId="77777777" w:rsidTr="0066394B">
        <w:trPr>
          <w:trHeight w:val="567"/>
        </w:trPr>
        <w:tc>
          <w:tcPr>
            <w:tcW w:w="1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1D3F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CACF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47A3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E300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45F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曾用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57FE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0392C0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</w:rPr>
              <w:t>照片</w:t>
            </w:r>
          </w:p>
        </w:tc>
      </w:tr>
      <w:tr w:rsidR="00CD1E20" w:rsidRPr="00AE10BC" w14:paraId="557ED028" w14:textId="77777777" w:rsidTr="0066394B">
        <w:trPr>
          <w:trHeight w:val="567"/>
        </w:trPr>
        <w:tc>
          <w:tcPr>
            <w:tcW w:w="1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A19E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籍贯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BEBF6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13BB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E53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7718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BBF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FFC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7D9FA576" w14:textId="77777777" w:rsidTr="0066394B">
        <w:trPr>
          <w:trHeight w:val="567"/>
        </w:trPr>
        <w:tc>
          <w:tcPr>
            <w:tcW w:w="1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7E5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6F104B" w14:textId="77777777" w:rsidR="00CD1E20" w:rsidRPr="00AE10BC" w:rsidRDefault="00CD1E20" w:rsidP="00481582">
            <w:pPr>
              <w:widowControl/>
              <w:ind w:left="540" w:hangingChars="300" w:hanging="54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D0D481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7528BC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A64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婚否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3CD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0E05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7EF95953" w14:textId="77777777" w:rsidTr="0066394B">
        <w:trPr>
          <w:trHeight w:val="356"/>
        </w:trPr>
        <w:tc>
          <w:tcPr>
            <w:tcW w:w="1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A34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2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D43EC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7A0E1E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户口性质</w:t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985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C72B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2A84F98F" w14:textId="77777777" w:rsidTr="0066394B">
        <w:trPr>
          <w:trHeight w:val="454"/>
        </w:trPr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E4C1C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EA0C03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B570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E8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48D93134" w14:textId="77777777" w:rsidTr="0066394B">
        <w:trPr>
          <w:trHeight w:val="454"/>
        </w:trPr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66A9FB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93E38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C16EB" w14:textId="77777777" w:rsidR="00CD1E20" w:rsidRPr="00AE10BC" w:rsidRDefault="0066394B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报名时间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18A6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8BFF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本人手机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7A7F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1D16A036" w14:textId="77777777" w:rsidTr="0066394B">
        <w:trPr>
          <w:trHeight w:val="454"/>
        </w:trPr>
        <w:tc>
          <w:tcPr>
            <w:tcW w:w="95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F417447" w14:textId="77777777" w:rsidR="00CD1E20" w:rsidRPr="00AE10BC" w:rsidRDefault="00CD1E20" w:rsidP="004815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二、政治面貌</w:t>
            </w:r>
          </w:p>
        </w:tc>
      </w:tr>
      <w:tr w:rsidR="00CD1E20" w:rsidRPr="00AE10BC" w14:paraId="6CCEE85B" w14:textId="77777777" w:rsidTr="0066394B">
        <w:trPr>
          <w:trHeight w:val="454"/>
        </w:trPr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CF7FC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3325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FFE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参加党派时间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7605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78A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转正时间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9806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5750EE64" w14:textId="77777777" w:rsidTr="0066394B">
        <w:trPr>
          <w:trHeight w:val="454"/>
        </w:trPr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48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介绍人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86B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6131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参加党派所在单位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638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758E26CA" w14:textId="77777777" w:rsidTr="0066394B">
        <w:trPr>
          <w:trHeight w:val="454"/>
        </w:trPr>
        <w:tc>
          <w:tcPr>
            <w:tcW w:w="95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D647D2" w14:textId="77777777" w:rsidR="00CD1E20" w:rsidRPr="00AE10BC" w:rsidRDefault="00CD1E20" w:rsidP="004815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三、语言能力</w:t>
            </w:r>
          </w:p>
        </w:tc>
      </w:tr>
      <w:tr w:rsidR="00CD1E20" w:rsidRPr="00AE10BC" w14:paraId="3B933D8D" w14:textId="77777777" w:rsidTr="0066394B">
        <w:trPr>
          <w:trHeight w:val="454"/>
        </w:trPr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31BF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外语语种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24C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语种熟练程度</w:t>
            </w:r>
          </w:p>
        </w:tc>
        <w:tc>
          <w:tcPr>
            <w:tcW w:w="30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DF45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持有证书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4E21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证书级别</w:t>
            </w:r>
          </w:p>
        </w:tc>
      </w:tr>
      <w:tr w:rsidR="00CD1E20" w:rsidRPr="00AE10BC" w14:paraId="07546966" w14:textId="77777777" w:rsidTr="0066394B">
        <w:trPr>
          <w:trHeight w:val="454"/>
        </w:trPr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23D7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ABDE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6FC5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7F75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35588B5F" w14:textId="77777777" w:rsidTr="0066394B">
        <w:trPr>
          <w:trHeight w:val="454"/>
        </w:trPr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2E1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EDC1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BAB0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C6E9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6F2E514E" w14:textId="77777777" w:rsidTr="0066394B">
        <w:trPr>
          <w:trHeight w:val="454"/>
        </w:trPr>
        <w:tc>
          <w:tcPr>
            <w:tcW w:w="95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0E7943B" w14:textId="77777777" w:rsidR="00CD1E20" w:rsidRPr="00AE10BC" w:rsidRDefault="00CD1E20" w:rsidP="004815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四、职称</w:t>
            </w:r>
          </w:p>
        </w:tc>
      </w:tr>
      <w:tr w:rsidR="00CD1E20" w:rsidRPr="00AE10BC" w14:paraId="7B58B0DE" w14:textId="77777777" w:rsidTr="0066394B">
        <w:trPr>
          <w:trHeight w:val="454"/>
        </w:trPr>
        <w:tc>
          <w:tcPr>
            <w:tcW w:w="1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20E2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专业资格级别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16C378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55946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技术资格名称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A398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1C20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职称证书编号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5CC0AE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1BE9825A" w14:textId="77777777" w:rsidTr="0066394B">
        <w:trPr>
          <w:trHeight w:val="454"/>
        </w:trPr>
        <w:tc>
          <w:tcPr>
            <w:tcW w:w="1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36C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取得资格时间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1D9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9F10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资格专业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2306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5A8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资格审批单位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7DA3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23F3CC90" w14:textId="77777777" w:rsidTr="0066394B">
        <w:trPr>
          <w:trHeight w:val="454"/>
        </w:trPr>
        <w:tc>
          <w:tcPr>
            <w:tcW w:w="95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83A69A5" w14:textId="77777777" w:rsidR="00CD1E20" w:rsidRPr="00AE10BC" w:rsidRDefault="00CD1E20" w:rsidP="004815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五、资格证书</w:t>
            </w:r>
          </w:p>
        </w:tc>
      </w:tr>
      <w:tr w:rsidR="00CD1E20" w:rsidRPr="00AE10BC" w14:paraId="0210BC8F" w14:textId="77777777" w:rsidTr="0066394B">
        <w:trPr>
          <w:trHeight w:val="454"/>
        </w:trPr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B802F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资格证书名称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7D09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资格证书编号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CD0A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证书取得时间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BB65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使用有效期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E576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证书颁发单位</w:t>
            </w:r>
          </w:p>
        </w:tc>
      </w:tr>
      <w:tr w:rsidR="00CD1E20" w:rsidRPr="00AE10BC" w14:paraId="66F9EF0A" w14:textId="77777777" w:rsidTr="0066394B">
        <w:trPr>
          <w:trHeight w:val="454"/>
        </w:trPr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183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B4D6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42D7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2ECA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B873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48EBDF9C" w14:textId="77777777" w:rsidTr="0066394B">
        <w:trPr>
          <w:trHeight w:val="454"/>
        </w:trPr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59E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9FD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438B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DAB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EF80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1CE3EC8C" w14:textId="77777777" w:rsidTr="0066394B">
        <w:trPr>
          <w:trHeight w:val="454"/>
        </w:trPr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2E9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92F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57DC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55C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CE37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025F489F" w14:textId="77777777" w:rsidTr="0066394B">
        <w:trPr>
          <w:trHeight w:val="454"/>
        </w:trPr>
        <w:tc>
          <w:tcPr>
            <w:tcW w:w="95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EF68528" w14:textId="77777777" w:rsidR="00CD1E20" w:rsidRPr="00AE10BC" w:rsidRDefault="00CD1E20" w:rsidP="004815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六、教育经历</w:t>
            </w:r>
          </w:p>
        </w:tc>
      </w:tr>
      <w:tr w:rsidR="00CD1E20" w:rsidRPr="00AE10BC" w14:paraId="07739629" w14:textId="77777777" w:rsidTr="0066394B">
        <w:trPr>
          <w:trHeight w:val="454"/>
        </w:trPr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19D4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A7DF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FE0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B976C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FE5F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学习形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715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67DD206A" w14:textId="77777777" w:rsidTr="0066394B">
        <w:trPr>
          <w:trHeight w:val="454"/>
        </w:trPr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452EC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学历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FE122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0A797F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学历性质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E3BA21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5847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学位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0FA943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1C62A9C1" w14:textId="77777777" w:rsidTr="0066394B">
        <w:trPr>
          <w:trHeight w:val="454"/>
        </w:trPr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81B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入学时间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F378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2B3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E68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C4F7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学位授予日期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39D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1FB3DB7E" w14:textId="77777777" w:rsidTr="0066394B">
        <w:trPr>
          <w:trHeight w:val="454"/>
        </w:trPr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C1F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学制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7DEB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841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学历证书号</w:t>
            </w: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AA39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F8D7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学位证书号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296B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6394B" w:rsidRPr="00AE10BC" w14:paraId="3BD7CBC7" w14:textId="77777777" w:rsidTr="0066394B">
        <w:trPr>
          <w:trHeight w:val="454"/>
        </w:trPr>
        <w:tc>
          <w:tcPr>
            <w:tcW w:w="95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1F840B9" w14:textId="77777777" w:rsidR="0066394B" w:rsidRPr="00AE10BC" w:rsidRDefault="0066394B" w:rsidP="00A26568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七、获奖情况</w:t>
            </w:r>
          </w:p>
        </w:tc>
      </w:tr>
      <w:tr w:rsidR="0066394B" w:rsidRPr="00AE10BC" w14:paraId="613F572A" w14:textId="77777777" w:rsidTr="00F34F43">
        <w:trPr>
          <w:trHeight w:val="454"/>
        </w:trPr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7193" w14:textId="77777777" w:rsidR="0066394B" w:rsidRPr="00AE10BC" w:rsidRDefault="0066394B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获奖时间</w:t>
            </w:r>
          </w:p>
        </w:tc>
        <w:tc>
          <w:tcPr>
            <w:tcW w:w="827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FDE8" w14:textId="77777777" w:rsidR="0066394B" w:rsidRPr="00AE10BC" w:rsidRDefault="0066394B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获奖内容</w:t>
            </w:r>
          </w:p>
        </w:tc>
      </w:tr>
      <w:tr w:rsidR="0066394B" w:rsidRPr="00AE10BC" w14:paraId="71BF956F" w14:textId="77777777" w:rsidTr="00C54263">
        <w:trPr>
          <w:trHeight w:val="454"/>
        </w:trPr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D4B3" w14:textId="77777777" w:rsidR="0066394B" w:rsidRPr="00AE10BC" w:rsidRDefault="0066394B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7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CD30" w14:textId="77777777" w:rsidR="0066394B" w:rsidRPr="00AE10BC" w:rsidRDefault="0066394B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6394B" w:rsidRPr="00AE10BC" w14:paraId="7C0DE74A" w14:textId="77777777" w:rsidTr="00DF5B1D">
        <w:trPr>
          <w:trHeight w:val="454"/>
        </w:trPr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ABD9" w14:textId="77777777" w:rsidR="0066394B" w:rsidRPr="00AE10BC" w:rsidRDefault="0066394B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7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8CA8" w14:textId="77777777" w:rsidR="0066394B" w:rsidRPr="00AE10BC" w:rsidRDefault="0066394B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06D5B897" w14:textId="77777777" w:rsidTr="0066394B">
        <w:trPr>
          <w:trHeight w:val="454"/>
        </w:trPr>
        <w:tc>
          <w:tcPr>
            <w:tcW w:w="95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C6EEF0E" w14:textId="77777777" w:rsidR="00CD1E20" w:rsidRPr="00AE10BC" w:rsidRDefault="0066394B" w:rsidP="004815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八</w:t>
            </w:r>
            <w:r w:rsidR="00CD1E20"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、工作经历</w:t>
            </w:r>
          </w:p>
        </w:tc>
      </w:tr>
      <w:tr w:rsidR="00CD1E20" w:rsidRPr="00AE10BC" w14:paraId="233A30C5" w14:textId="77777777" w:rsidTr="0066394B">
        <w:trPr>
          <w:trHeight w:val="45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73DC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起始时间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4C6B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终止时间</w:t>
            </w:r>
          </w:p>
        </w:tc>
        <w:tc>
          <w:tcPr>
            <w:tcW w:w="2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7D22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8082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岗位或职务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B826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从事（分管）具体工作</w:t>
            </w:r>
          </w:p>
        </w:tc>
      </w:tr>
      <w:tr w:rsidR="00CD1E20" w:rsidRPr="00AE10BC" w14:paraId="5A2C2A7B" w14:textId="77777777" w:rsidTr="0066394B">
        <w:trPr>
          <w:trHeight w:val="60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DBA6E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BEA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5C25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CFDC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EB48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76263AC3" w14:textId="77777777" w:rsidTr="0066394B">
        <w:trPr>
          <w:trHeight w:val="61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69E4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E635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7160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157D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3D4A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02FCBF22" w14:textId="77777777" w:rsidTr="0066394B">
        <w:trPr>
          <w:trHeight w:val="62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946D9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BDF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4D80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295A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40ED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08AFFBE2" w14:textId="77777777" w:rsidTr="0066394B">
        <w:trPr>
          <w:trHeight w:val="454"/>
        </w:trPr>
        <w:tc>
          <w:tcPr>
            <w:tcW w:w="95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53D3892" w14:textId="77777777" w:rsidR="00CD1E20" w:rsidRPr="00AE10BC" w:rsidRDefault="0066394B" w:rsidP="004815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九</w:t>
            </w:r>
            <w:r w:rsidR="00CD1E20"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、家庭成员</w:t>
            </w:r>
          </w:p>
        </w:tc>
      </w:tr>
      <w:tr w:rsidR="00CD1E20" w:rsidRPr="00AE10BC" w14:paraId="4C68B562" w14:textId="77777777" w:rsidTr="0066394B">
        <w:trPr>
          <w:trHeight w:val="454"/>
        </w:trPr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B21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F865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成员</w:t>
            </w: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302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成员</w:t>
            </w: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275B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成员</w:t>
            </w: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CD1E20" w:rsidRPr="00AE10BC" w14:paraId="68682F76" w14:textId="77777777" w:rsidTr="0066394B">
        <w:trPr>
          <w:trHeight w:val="454"/>
        </w:trPr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05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成员姓名</w:t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82A6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017C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AA18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4C5B01E8" w14:textId="77777777" w:rsidTr="0066394B">
        <w:trPr>
          <w:trHeight w:val="454"/>
        </w:trPr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36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与本人关系</w:t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BBE1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A90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B7B9A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1936C80D" w14:textId="77777777" w:rsidTr="0066394B">
        <w:trPr>
          <w:trHeight w:val="910"/>
        </w:trPr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4F5E0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工作单位及职务</w:t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396EFC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63A6DE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056D17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127383AB" w14:textId="77777777" w:rsidTr="0066394B">
        <w:trPr>
          <w:trHeight w:val="454"/>
        </w:trPr>
        <w:tc>
          <w:tcPr>
            <w:tcW w:w="95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5A55324" w14:textId="77777777" w:rsidR="00CD1E20" w:rsidRPr="00AE10BC" w:rsidRDefault="0066394B" w:rsidP="004815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十</w:t>
            </w:r>
            <w:r w:rsidR="00CD1E20"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、联络信息</w:t>
            </w:r>
          </w:p>
        </w:tc>
      </w:tr>
      <w:tr w:rsidR="00CD1E20" w:rsidRPr="00AE10BC" w14:paraId="7C1731D6" w14:textId="77777777" w:rsidTr="0066394B">
        <w:trPr>
          <w:trHeight w:val="454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6B3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846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47FB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29C4A92D" w14:textId="77777777" w:rsidTr="0066394B">
        <w:trPr>
          <w:trHeight w:val="454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CDC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795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49A9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家庭住址邮编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8BBAC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74270D0B" w14:textId="77777777" w:rsidTr="0066394B">
        <w:trPr>
          <w:trHeight w:val="454"/>
        </w:trPr>
        <w:tc>
          <w:tcPr>
            <w:tcW w:w="1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AE83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B1052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F65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45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FB482" w14:textId="77777777" w:rsidR="00CD1E20" w:rsidRPr="00AE10BC" w:rsidRDefault="00CD1E20" w:rsidP="00481582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紧急联系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9759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紧急联系邮编</w:t>
            </w:r>
          </w:p>
        </w:tc>
      </w:tr>
      <w:tr w:rsidR="00CD1E20" w:rsidRPr="00AE10BC" w14:paraId="263A7AC6" w14:textId="77777777" w:rsidTr="0066394B">
        <w:trPr>
          <w:trHeight w:val="454"/>
        </w:trPr>
        <w:tc>
          <w:tcPr>
            <w:tcW w:w="1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C456D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25C3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8867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2E93BC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759A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7E7BFC10" w14:textId="77777777" w:rsidTr="0066394B">
        <w:trPr>
          <w:trHeight w:val="454"/>
        </w:trPr>
        <w:tc>
          <w:tcPr>
            <w:tcW w:w="95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C84D213" w14:textId="77777777" w:rsidR="00CD1E20" w:rsidRPr="00AE10BC" w:rsidRDefault="00CD1E20" w:rsidP="00481582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十</w:t>
            </w:r>
            <w:r w:rsidR="0066394B"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一</w:t>
            </w:r>
            <w:r w:rsidRPr="00AE10BC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、其他补充事项</w:t>
            </w:r>
          </w:p>
        </w:tc>
      </w:tr>
      <w:tr w:rsidR="00CD1E20" w:rsidRPr="00AE10BC" w14:paraId="70DED8D6" w14:textId="77777777" w:rsidTr="0066394B">
        <w:trPr>
          <w:trHeight w:val="454"/>
        </w:trPr>
        <w:tc>
          <w:tcPr>
            <w:tcW w:w="23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7DB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是否与其他用人单位存在劳动关系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8B1E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A96F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是否与其他用人单位存在竞业限制与保密协议等关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CF41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5F8FB689" w14:textId="77777777" w:rsidTr="0066394B">
        <w:trPr>
          <w:trHeight w:val="454"/>
        </w:trPr>
        <w:tc>
          <w:tcPr>
            <w:tcW w:w="30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7CFC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户口所在地的派出所</w:t>
            </w:r>
          </w:p>
        </w:tc>
        <w:tc>
          <w:tcPr>
            <w:tcW w:w="64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911B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0DB5ADC1" w14:textId="77777777" w:rsidTr="0066394B">
        <w:trPr>
          <w:trHeight w:val="454"/>
        </w:trPr>
        <w:tc>
          <w:tcPr>
            <w:tcW w:w="30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9E2E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档案存放机构</w:t>
            </w:r>
          </w:p>
        </w:tc>
        <w:tc>
          <w:tcPr>
            <w:tcW w:w="64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2094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1E20" w:rsidRPr="00AE10BC" w14:paraId="7CDD4A40" w14:textId="77777777" w:rsidTr="0066394B">
        <w:trPr>
          <w:trHeight w:val="454"/>
        </w:trPr>
        <w:tc>
          <w:tcPr>
            <w:tcW w:w="30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C61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档案存放机构的联系地址及电话</w:t>
            </w:r>
          </w:p>
        </w:tc>
        <w:tc>
          <w:tcPr>
            <w:tcW w:w="64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657F9C" w14:textId="77777777" w:rsidR="00CD1E20" w:rsidRPr="00AE10BC" w:rsidRDefault="00CD1E20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856BD9" w:rsidRPr="00AE10BC" w14:paraId="1EEDC2EC" w14:textId="77777777" w:rsidTr="0066394B">
        <w:trPr>
          <w:trHeight w:val="454"/>
        </w:trPr>
        <w:tc>
          <w:tcPr>
            <w:tcW w:w="30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7D7F" w14:textId="77777777" w:rsidR="00856BD9" w:rsidRPr="00AE10BC" w:rsidRDefault="00856BD9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养老保险关系所在地（当地社保经办机构）</w:t>
            </w:r>
          </w:p>
        </w:tc>
        <w:tc>
          <w:tcPr>
            <w:tcW w:w="64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B961E7" w14:textId="77777777" w:rsidR="00856BD9" w:rsidRPr="00AE10BC" w:rsidRDefault="00856BD9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856BD9" w:rsidRPr="00AE10BC" w14:paraId="218629ED" w14:textId="77777777" w:rsidTr="00A01736">
        <w:trPr>
          <w:trHeight w:val="454"/>
        </w:trPr>
        <w:tc>
          <w:tcPr>
            <w:tcW w:w="955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5B8FB5" w14:textId="77777777" w:rsidR="00856BD9" w:rsidRPr="00AE10BC" w:rsidRDefault="00856BD9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表中所有信息已经本人认真核对无误，并保证它的真实性和完整性。如有虚假，概不录用！</w:t>
            </w:r>
          </w:p>
          <w:p w14:paraId="2DA4E088" w14:textId="77777777" w:rsidR="00856BD9" w:rsidRPr="00AE10BC" w:rsidRDefault="00856BD9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294689B7" w14:textId="77777777" w:rsidR="00856BD9" w:rsidRPr="00AE10BC" w:rsidRDefault="00856BD9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本人确认签字：</w:t>
            </w:r>
            <w:r w:rsidR="00C24D99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     </w:t>
            </w: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年</w:t>
            </w:r>
            <w:r w:rsidR="00C24D99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月</w:t>
            </w:r>
            <w:r w:rsidR="00C24D99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</w:t>
            </w:r>
            <w:r w:rsidRPr="00AE10BC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日</w:t>
            </w:r>
          </w:p>
          <w:p w14:paraId="121DEFD3" w14:textId="77777777" w:rsidR="00856BD9" w:rsidRPr="00AE10BC" w:rsidRDefault="00856BD9" w:rsidP="0048158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14:paraId="33032C62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b/>
          <w:sz w:val="30"/>
          <w:szCs w:val="30"/>
        </w:rPr>
      </w:pPr>
      <w:r w:rsidRPr="00525059">
        <w:rPr>
          <w:rFonts w:ascii="宋体" w:eastAsia="宋体" w:hAnsi="宋体" w:cs="Times New Roman"/>
          <w:b/>
          <w:sz w:val="30"/>
          <w:szCs w:val="30"/>
        </w:rPr>
        <w:t>填表说明：</w:t>
      </w:r>
    </w:p>
    <w:p w14:paraId="1BCA89CA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1</w:t>
      </w:r>
      <w:r w:rsidR="00525059" w:rsidRPr="00525059">
        <w:rPr>
          <w:rFonts w:ascii="宋体" w:eastAsia="宋体" w:hAnsi="宋体" w:cs="Times New Roman" w:hint="eastAsia"/>
          <w:sz w:val="24"/>
        </w:rPr>
        <w:t>．本人确认签字项，纸质档请打印后</w:t>
      </w:r>
      <w:r w:rsidR="00525059">
        <w:rPr>
          <w:rFonts w:ascii="宋体" w:eastAsia="宋体" w:hAnsi="宋体" w:cs="Times New Roman" w:hint="eastAsia"/>
          <w:sz w:val="24"/>
        </w:rPr>
        <w:t>手写</w:t>
      </w:r>
      <w:r w:rsidR="00525059" w:rsidRPr="00525059">
        <w:rPr>
          <w:rFonts w:ascii="宋体" w:eastAsia="宋体" w:hAnsi="宋体" w:cs="Times New Roman" w:hint="eastAsia"/>
          <w:sz w:val="24"/>
        </w:rPr>
        <w:t>签名。</w:t>
      </w:r>
    </w:p>
    <w:p w14:paraId="4414CA39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2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所有日期填写格式为××××.×</w:t>
      </w:r>
      <w:proofErr w:type="gramStart"/>
      <w:r w:rsidRPr="00525059">
        <w:rPr>
          <w:rFonts w:ascii="宋体" w:eastAsia="宋体" w:hAnsi="宋体" w:cs="Times New Roman"/>
          <w:sz w:val="24"/>
        </w:rPr>
        <w:t>×.×</w:t>
      </w:r>
      <w:proofErr w:type="gramEnd"/>
      <w:r w:rsidRPr="00525059">
        <w:rPr>
          <w:rFonts w:ascii="宋体" w:eastAsia="宋体" w:hAnsi="宋体" w:cs="Times New Roman"/>
          <w:sz w:val="24"/>
        </w:rPr>
        <w:t>×，如20</w:t>
      </w:r>
      <w:r w:rsidR="009821F2">
        <w:rPr>
          <w:rFonts w:ascii="宋体" w:eastAsia="宋体" w:hAnsi="宋体" w:cs="Times New Roman" w:hint="eastAsia"/>
          <w:sz w:val="24"/>
        </w:rPr>
        <w:t>20</w:t>
      </w:r>
      <w:r w:rsidRPr="00525059">
        <w:rPr>
          <w:rFonts w:ascii="宋体" w:eastAsia="宋体" w:hAnsi="宋体" w:cs="Times New Roman"/>
          <w:sz w:val="24"/>
        </w:rPr>
        <w:t>.0</w:t>
      </w:r>
      <w:r w:rsidR="009821F2">
        <w:rPr>
          <w:rFonts w:ascii="宋体" w:eastAsia="宋体" w:hAnsi="宋体" w:cs="Times New Roman" w:hint="eastAsia"/>
          <w:sz w:val="24"/>
        </w:rPr>
        <w:t>8</w:t>
      </w:r>
      <w:r w:rsidR="009821F2">
        <w:rPr>
          <w:rFonts w:ascii="宋体" w:eastAsia="宋体" w:hAnsi="宋体" w:cs="Times New Roman"/>
          <w:sz w:val="24"/>
        </w:rPr>
        <w:t>.</w:t>
      </w:r>
      <w:r w:rsidR="009821F2">
        <w:rPr>
          <w:rFonts w:ascii="宋体" w:eastAsia="宋体" w:hAnsi="宋体" w:cs="Times New Roman" w:hint="eastAsia"/>
          <w:sz w:val="24"/>
        </w:rPr>
        <w:t>2</w:t>
      </w:r>
      <w:r w:rsidRPr="00525059">
        <w:rPr>
          <w:rFonts w:ascii="宋体" w:eastAsia="宋体" w:hAnsi="宋体" w:cs="Times New Roman"/>
          <w:sz w:val="24"/>
        </w:rPr>
        <w:t>2</w:t>
      </w:r>
      <w:r w:rsidR="00525059" w:rsidRPr="00525059">
        <w:rPr>
          <w:rFonts w:ascii="宋体" w:eastAsia="宋体" w:hAnsi="宋体" w:cs="Times New Roman" w:hint="eastAsia"/>
          <w:sz w:val="24"/>
        </w:rPr>
        <w:t>。</w:t>
      </w:r>
    </w:p>
    <w:p w14:paraId="6C9EBD41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3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出生日期应与身份证上日期相吻合。</w:t>
      </w:r>
    </w:p>
    <w:p w14:paraId="20CF4A92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4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籍贯、出生地、户口所在地填写格式：省市县。</w:t>
      </w:r>
    </w:p>
    <w:p w14:paraId="4B6C8281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5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健康状况分为健康、一般、有慢性病、有生理缺陷、残疾。</w:t>
      </w:r>
    </w:p>
    <w:p w14:paraId="1CD762EF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6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婚否分为已婚、未婚、丧偶、离异。</w:t>
      </w:r>
    </w:p>
    <w:p w14:paraId="0DFB3D06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7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户口性质分为：城镇、农村。</w:t>
      </w:r>
    </w:p>
    <w:p w14:paraId="7A60CC9E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8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政治面貌：中共党员、共青团员、群众。</w:t>
      </w:r>
    </w:p>
    <w:p w14:paraId="6E96C780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9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外语熟练程度需填：精通、熟练、良好、一般。</w:t>
      </w:r>
    </w:p>
    <w:p w14:paraId="29706E51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10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专业资格级别分为：员级、助理级、中级、副高、正高</w:t>
      </w:r>
    </w:p>
    <w:p w14:paraId="5944D3CB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11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学历、毕业院校及专业、学制、学位需与毕业证书和学位证书相同，且学历和学位都为最高学历和最高学位。</w:t>
      </w:r>
    </w:p>
    <w:p w14:paraId="407DFFB1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12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学历性质分为：全日制、</w:t>
      </w:r>
      <w:r w:rsidR="00525059" w:rsidRPr="00525059">
        <w:rPr>
          <w:rFonts w:ascii="宋体" w:eastAsia="宋体" w:hAnsi="宋体" w:cs="Times New Roman" w:hint="eastAsia"/>
          <w:sz w:val="24"/>
        </w:rPr>
        <w:t>自考、成教、函授</w:t>
      </w:r>
      <w:r w:rsidRPr="00525059">
        <w:rPr>
          <w:rFonts w:ascii="宋体" w:eastAsia="宋体" w:hAnsi="宋体" w:cs="Times New Roman"/>
          <w:sz w:val="24"/>
        </w:rPr>
        <w:t>。</w:t>
      </w:r>
    </w:p>
    <w:p w14:paraId="3CC70730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13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学习形式分为：正规高等院校、高等教育自学考试、夜大学、职工大学、电视大学、业余大学、函授、技工学校、专升本、党校函授、网络远程教育</w:t>
      </w:r>
      <w:r w:rsidR="00525059" w:rsidRPr="00525059">
        <w:rPr>
          <w:rFonts w:ascii="宋体" w:eastAsia="宋体" w:hAnsi="宋体" w:cs="Times New Roman" w:hint="eastAsia"/>
          <w:sz w:val="24"/>
        </w:rPr>
        <w:t>、</w:t>
      </w:r>
      <w:r w:rsidRPr="00525059">
        <w:rPr>
          <w:rFonts w:ascii="宋体" w:eastAsia="宋体" w:hAnsi="宋体" w:cs="Times New Roman"/>
          <w:sz w:val="24"/>
        </w:rPr>
        <w:t>其他。</w:t>
      </w:r>
    </w:p>
    <w:p w14:paraId="3A6B86C4" w14:textId="77777777" w:rsidR="00CD1E20" w:rsidRPr="00525059" w:rsidRDefault="00CD1E20" w:rsidP="008148D9">
      <w:pPr>
        <w:spacing w:line="360" w:lineRule="exact"/>
        <w:rPr>
          <w:rFonts w:ascii="宋体" w:eastAsia="宋体" w:hAnsi="宋体" w:cs="Times New Roman"/>
          <w:sz w:val="24"/>
        </w:rPr>
      </w:pPr>
      <w:r w:rsidRPr="00525059">
        <w:rPr>
          <w:rFonts w:ascii="宋体" w:eastAsia="宋体" w:hAnsi="宋体" w:cs="Times New Roman"/>
          <w:sz w:val="24"/>
        </w:rPr>
        <w:t>14</w:t>
      </w:r>
      <w:r w:rsidR="00525059" w:rsidRPr="00525059">
        <w:rPr>
          <w:rFonts w:ascii="宋体" w:eastAsia="宋体" w:hAnsi="宋体" w:cs="Times New Roman" w:hint="eastAsia"/>
          <w:sz w:val="24"/>
        </w:rPr>
        <w:t>．</w:t>
      </w:r>
      <w:r w:rsidRPr="00525059">
        <w:rPr>
          <w:rFonts w:ascii="宋体" w:eastAsia="宋体" w:hAnsi="宋体" w:cs="Times New Roman"/>
          <w:sz w:val="24"/>
        </w:rPr>
        <w:t>家庭成员需填写与自己关系密切、往来频繁的人员。</w:t>
      </w:r>
    </w:p>
    <w:sectPr w:rsidR="00CD1E20" w:rsidRPr="00525059" w:rsidSect="00D47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36461" w14:textId="77777777" w:rsidR="002673EE" w:rsidRDefault="002673EE" w:rsidP="00C71949">
      <w:r>
        <w:separator/>
      </w:r>
    </w:p>
  </w:endnote>
  <w:endnote w:type="continuationSeparator" w:id="0">
    <w:p w14:paraId="2CBB7CBC" w14:textId="77777777" w:rsidR="002673EE" w:rsidRDefault="002673EE" w:rsidP="00C7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1A3A3" w14:textId="77777777" w:rsidR="002673EE" w:rsidRDefault="002673EE" w:rsidP="00C71949">
      <w:r>
        <w:separator/>
      </w:r>
    </w:p>
  </w:footnote>
  <w:footnote w:type="continuationSeparator" w:id="0">
    <w:p w14:paraId="79662F34" w14:textId="77777777" w:rsidR="002673EE" w:rsidRDefault="002673EE" w:rsidP="00C71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B44"/>
    <w:rsid w:val="00001B25"/>
    <w:rsid w:val="00001C1F"/>
    <w:rsid w:val="00001C59"/>
    <w:rsid w:val="00001DF2"/>
    <w:rsid w:val="000027A3"/>
    <w:rsid w:val="00002903"/>
    <w:rsid w:val="000055E5"/>
    <w:rsid w:val="0000642D"/>
    <w:rsid w:val="000103CE"/>
    <w:rsid w:val="00010477"/>
    <w:rsid w:val="00010597"/>
    <w:rsid w:val="00010EAF"/>
    <w:rsid w:val="0001119A"/>
    <w:rsid w:val="000125D4"/>
    <w:rsid w:val="00012853"/>
    <w:rsid w:val="00012ECE"/>
    <w:rsid w:val="00012F62"/>
    <w:rsid w:val="00013C03"/>
    <w:rsid w:val="00014373"/>
    <w:rsid w:val="00014721"/>
    <w:rsid w:val="00014CA0"/>
    <w:rsid w:val="00015A42"/>
    <w:rsid w:val="000160FD"/>
    <w:rsid w:val="0002019C"/>
    <w:rsid w:val="0002095C"/>
    <w:rsid w:val="000213DC"/>
    <w:rsid w:val="00021E4B"/>
    <w:rsid w:val="00022488"/>
    <w:rsid w:val="00023074"/>
    <w:rsid w:val="00023133"/>
    <w:rsid w:val="00023712"/>
    <w:rsid w:val="00024F42"/>
    <w:rsid w:val="00025151"/>
    <w:rsid w:val="00026493"/>
    <w:rsid w:val="00030C9F"/>
    <w:rsid w:val="00030DF4"/>
    <w:rsid w:val="0003153E"/>
    <w:rsid w:val="00031C9C"/>
    <w:rsid w:val="00032125"/>
    <w:rsid w:val="00032B6C"/>
    <w:rsid w:val="00033D72"/>
    <w:rsid w:val="00034F40"/>
    <w:rsid w:val="00035645"/>
    <w:rsid w:val="00035723"/>
    <w:rsid w:val="00036486"/>
    <w:rsid w:val="00036666"/>
    <w:rsid w:val="00037F44"/>
    <w:rsid w:val="00040F18"/>
    <w:rsid w:val="000414A3"/>
    <w:rsid w:val="00041B11"/>
    <w:rsid w:val="000423E9"/>
    <w:rsid w:val="0004353E"/>
    <w:rsid w:val="000438DE"/>
    <w:rsid w:val="00043E0C"/>
    <w:rsid w:val="00044071"/>
    <w:rsid w:val="00044631"/>
    <w:rsid w:val="00051778"/>
    <w:rsid w:val="000527B5"/>
    <w:rsid w:val="00052C78"/>
    <w:rsid w:val="00053FEC"/>
    <w:rsid w:val="00054F71"/>
    <w:rsid w:val="000559BF"/>
    <w:rsid w:val="0005657A"/>
    <w:rsid w:val="00056AB0"/>
    <w:rsid w:val="0005781F"/>
    <w:rsid w:val="00060326"/>
    <w:rsid w:val="00062422"/>
    <w:rsid w:val="0006249F"/>
    <w:rsid w:val="00062932"/>
    <w:rsid w:val="0006344D"/>
    <w:rsid w:val="00063EB6"/>
    <w:rsid w:val="00064232"/>
    <w:rsid w:val="000646D9"/>
    <w:rsid w:val="00065B52"/>
    <w:rsid w:val="00065BA4"/>
    <w:rsid w:val="00066177"/>
    <w:rsid w:val="00066531"/>
    <w:rsid w:val="00066C67"/>
    <w:rsid w:val="00067369"/>
    <w:rsid w:val="00071910"/>
    <w:rsid w:val="00072109"/>
    <w:rsid w:val="00072C9E"/>
    <w:rsid w:val="0007330B"/>
    <w:rsid w:val="00074A76"/>
    <w:rsid w:val="000768FC"/>
    <w:rsid w:val="0008174B"/>
    <w:rsid w:val="00084B9A"/>
    <w:rsid w:val="000870F1"/>
    <w:rsid w:val="000873DA"/>
    <w:rsid w:val="000879CC"/>
    <w:rsid w:val="00091C1F"/>
    <w:rsid w:val="0009290F"/>
    <w:rsid w:val="00094AAA"/>
    <w:rsid w:val="00094FC8"/>
    <w:rsid w:val="000A0226"/>
    <w:rsid w:val="000A0C1E"/>
    <w:rsid w:val="000A2C1A"/>
    <w:rsid w:val="000A2EB5"/>
    <w:rsid w:val="000A3145"/>
    <w:rsid w:val="000A3639"/>
    <w:rsid w:val="000A406B"/>
    <w:rsid w:val="000A659C"/>
    <w:rsid w:val="000A6965"/>
    <w:rsid w:val="000A7706"/>
    <w:rsid w:val="000B3049"/>
    <w:rsid w:val="000B55BA"/>
    <w:rsid w:val="000B58FC"/>
    <w:rsid w:val="000B6A57"/>
    <w:rsid w:val="000C0723"/>
    <w:rsid w:val="000C269A"/>
    <w:rsid w:val="000C465F"/>
    <w:rsid w:val="000C470F"/>
    <w:rsid w:val="000C5425"/>
    <w:rsid w:val="000C5543"/>
    <w:rsid w:val="000C68DF"/>
    <w:rsid w:val="000D0798"/>
    <w:rsid w:val="000D1293"/>
    <w:rsid w:val="000D1BC3"/>
    <w:rsid w:val="000D1C4F"/>
    <w:rsid w:val="000D2E5D"/>
    <w:rsid w:val="000D366F"/>
    <w:rsid w:val="000D3F8B"/>
    <w:rsid w:val="000D53D8"/>
    <w:rsid w:val="000D65A9"/>
    <w:rsid w:val="000D6786"/>
    <w:rsid w:val="000D6ECE"/>
    <w:rsid w:val="000D7278"/>
    <w:rsid w:val="000D7733"/>
    <w:rsid w:val="000D793D"/>
    <w:rsid w:val="000E15E7"/>
    <w:rsid w:val="000E3780"/>
    <w:rsid w:val="000E4360"/>
    <w:rsid w:val="000E43EB"/>
    <w:rsid w:val="000E6F7A"/>
    <w:rsid w:val="000E7FF2"/>
    <w:rsid w:val="000F02AB"/>
    <w:rsid w:val="000F2714"/>
    <w:rsid w:val="000F28CE"/>
    <w:rsid w:val="000F2D20"/>
    <w:rsid w:val="000F4390"/>
    <w:rsid w:val="000F4A5E"/>
    <w:rsid w:val="000F53C4"/>
    <w:rsid w:val="000F6176"/>
    <w:rsid w:val="000F6EE7"/>
    <w:rsid w:val="00102461"/>
    <w:rsid w:val="00105247"/>
    <w:rsid w:val="00105482"/>
    <w:rsid w:val="001057E6"/>
    <w:rsid w:val="001065B8"/>
    <w:rsid w:val="001110FD"/>
    <w:rsid w:val="00111DF5"/>
    <w:rsid w:val="00112646"/>
    <w:rsid w:val="00112CCE"/>
    <w:rsid w:val="00113002"/>
    <w:rsid w:val="00113758"/>
    <w:rsid w:val="00113A8B"/>
    <w:rsid w:val="00114158"/>
    <w:rsid w:val="00116054"/>
    <w:rsid w:val="00117571"/>
    <w:rsid w:val="00117654"/>
    <w:rsid w:val="00120BCD"/>
    <w:rsid w:val="00121C58"/>
    <w:rsid w:val="0012273D"/>
    <w:rsid w:val="00122D4A"/>
    <w:rsid w:val="00123F76"/>
    <w:rsid w:val="00125634"/>
    <w:rsid w:val="00125D59"/>
    <w:rsid w:val="00130486"/>
    <w:rsid w:val="00131554"/>
    <w:rsid w:val="00131A3F"/>
    <w:rsid w:val="00131BF4"/>
    <w:rsid w:val="001326E3"/>
    <w:rsid w:val="00132FB7"/>
    <w:rsid w:val="00134864"/>
    <w:rsid w:val="001348B8"/>
    <w:rsid w:val="00134EA1"/>
    <w:rsid w:val="001361E5"/>
    <w:rsid w:val="00136BED"/>
    <w:rsid w:val="00137B50"/>
    <w:rsid w:val="001414AB"/>
    <w:rsid w:val="00142C3C"/>
    <w:rsid w:val="00143DEE"/>
    <w:rsid w:val="0014475E"/>
    <w:rsid w:val="00144E35"/>
    <w:rsid w:val="00144E78"/>
    <w:rsid w:val="00144EB2"/>
    <w:rsid w:val="00145A89"/>
    <w:rsid w:val="00146F48"/>
    <w:rsid w:val="0014736C"/>
    <w:rsid w:val="00147D68"/>
    <w:rsid w:val="00150831"/>
    <w:rsid w:val="00151932"/>
    <w:rsid w:val="0015281C"/>
    <w:rsid w:val="00153309"/>
    <w:rsid w:val="00155A4F"/>
    <w:rsid w:val="001622D0"/>
    <w:rsid w:val="0016378F"/>
    <w:rsid w:val="00163B5B"/>
    <w:rsid w:val="0016574E"/>
    <w:rsid w:val="00165EBA"/>
    <w:rsid w:val="00166145"/>
    <w:rsid w:val="001676ED"/>
    <w:rsid w:val="001679EA"/>
    <w:rsid w:val="00170922"/>
    <w:rsid w:val="001718DD"/>
    <w:rsid w:val="00171D9D"/>
    <w:rsid w:val="00175255"/>
    <w:rsid w:val="00176630"/>
    <w:rsid w:val="00176B6D"/>
    <w:rsid w:val="00177DBD"/>
    <w:rsid w:val="00180BF2"/>
    <w:rsid w:val="00180DAE"/>
    <w:rsid w:val="001814C3"/>
    <w:rsid w:val="001832B1"/>
    <w:rsid w:val="0018444F"/>
    <w:rsid w:val="00185985"/>
    <w:rsid w:val="001866EE"/>
    <w:rsid w:val="0018752F"/>
    <w:rsid w:val="00191BF2"/>
    <w:rsid w:val="00191FF7"/>
    <w:rsid w:val="00192318"/>
    <w:rsid w:val="00192684"/>
    <w:rsid w:val="001939A7"/>
    <w:rsid w:val="00194FFC"/>
    <w:rsid w:val="001951FE"/>
    <w:rsid w:val="00196C11"/>
    <w:rsid w:val="00197159"/>
    <w:rsid w:val="00197975"/>
    <w:rsid w:val="00197986"/>
    <w:rsid w:val="001A1B35"/>
    <w:rsid w:val="001A2083"/>
    <w:rsid w:val="001A238E"/>
    <w:rsid w:val="001A28B9"/>
    <w:rsid w:val="001A2D94"/>
    <w:rsid w:val="001A4698"/>
    <w:rsid w:val="001A6ECF"/>
    <w:rsid w:val="001A7873"/>
    <w:rsid w:val="001A7AD6"/>
    <w:rsid w:val="001B1A6C"/>
    <w:rsid w:val="001B2C87"/>
    <w:rsid w:val="001B709A"/>
    <w:rsid w:val="001B75BF"/>
    <w:rsid w:val="001C0FE2"/>
    <w:rsid w:val="001C1672"/>
    <w:rsid w:val="001C21A4"/>
    <w:rsid w:val="001C2717"/>
    <w:rsid w:val="001C2796"/>
    <w:rsid w:val="001C3B87"/>
    <w:rsid w:val="001D089D"/>
    <w:rsid w:val="001D0AEE"/>
    <w:rsid w:val="001D0FE0"/>
    <w:rsid w:val="001D1331"/>
    <w:rsid w:val="001D1E52"/>
    <w:rsid w:val="001D24AA"/>
    <w:rsid w:val="001D2FE1"/>
    <w:rsid w:val="001D35CD"/>
    <w:rsid w:val="001D4311"/>
    <w:rsid w:val="001D5DC2"/>
    <w:rsid w:val="001D5E5F"/>
    <w:rsid w:val="001D6951"/>
    <w:rsid w:val="001D6978"/>
    <w:rsid w:val="001E01BD"/>
    <w:rsid w:val="001E02CA"/>
    <w:rsid w:val="001E0DCE"/>
    <w:rsid w:val="001E0E12"/>
    <w:rsid w:val="001E3BDF"/>
    <w:rsid w:val="001E4585"/>
    <w:rsid w:val="001E5237"/>
    <w:rsid w:val="001E7C33"/>
    <w:rsid w:val="001F184F"/>
    <w:rsid w:val="001F1E07"/>
    <w:rsid w:val="001F2041"/>
    <w:rsid w:val="001F2B4D"/>
    <w:rsid w:val="001F70EB"/>
    <w:rsid w:val="001F7175"/>
    <w:rsid w:val="00200060"/>
    <w:rsid w:val="00203801"/>
    <w:rsid w:val="00203986"/>
    <w:rsid w:val="002041C5"/>
    <w:rsid w:val="0020426B"/>
    <w:rsid w:val="0020463D"/>
    <w:rsid w:val="0020487A"/>
    <w:rsid w:val="00206140"/>
    <w:rsid w:val="002063B5"/>
    <w:rsid w:val="002106AD"/>
    <w:rsid w:val="00215A7F"/>
    <w:rsid w:val="002174E8"/>
    <w:rsid w:val="002175B0"/>
    <w:rsid w:val="00217A8F"/>
    <w:rsid w:val="002209D9"/>
    <w:rsid w:val="002214D2"/>
    <w:rsid w:val="00221670"/>
    <w:rsid w:val="002224E1"/>
    <w:rsid w:val="00222D25"/>
    <w:rsid w:val="00222EF8"/>
    <w:rsid w:val="00223A20"/>
    <w:rsid w:val="00223E21"/>
    <w:rsid w:val="00223F93"/>
    <w:rsid w:val="002245F2"/>
    <w:rsid w:val="00224E86"/>
    <w:rsid w:val="00225304"/>
    <w:rsid w:val="00225F25"/>
    <w:rsid w:val="0022608A"/>
    <w:rsid w:val="00226212"/>
    <w:rsid w:val="00226330"/>
    <w:rsid w:val="0022689C"/>
    <w:rsid w:val="00226DBE"/>
    <w:rsid w:val="002278CA"/>
    <w:rsid w:val="00227A70"/>
    <w:rsid w:val="002310D2"/>
    <w:rsid w:val="00232490"/>
    <w:rsid w:val="00232FB1"/>
    <w:rsid w:val="00233177"/>
    <w:rsid w:val="00233D98"/>
    <w:rsid w:val="00234576"/>
    <w:rsid w:val="00234BC8"/>
    <w:rsid w:val="00235BF3"/>
    <w:rsid w:val="002374DC"/>
    <w:rsid w:val="0023763A"/>
    <w:rsid w:val="0023778D"/>
    <w:rsid w:val="00237B5D"/>
    <w:rsid w:val="002417D3"/>
    <w:rsid w:val="00242A3D"/>
    <w:rsid w:val="00244494"/>
    <w:rsid w:val="00245E4E"/>
    <w:rsid w:val="00250328"/>
    <w:rsid w:val="00250B00"/>
    <w:rsid w:val="00250B1F"/>
    <w:rsid w:val="002518FB"/>
    <w:rsid w:val="002519D0"/>
    <w:rsid w:val="00251E8E"/>
    <w:rsid w:val="00252071"/>
    <w:rsid w:val="002524F0"/>
    <w:rsid w:val="00253969"/>
    <w:rsid w:val="00254B09"/>
    <w:rsid w:val="00255923"/>
    <w:rsid w:val="0025771C"/>
    <w:rsid w:val="00260E42"/>
    <w:rsid w:val="002629DA"/>
    <w:rsid w:val="00262EFE"/>
    <w:rsid w:val="002631EA"/>
    <w:rsid w:val="00263F00"/>
    <w:rsid w:val="00264454"/>
    <w:rsid w:val="00264880"/>
    <w:rsid w:val="00264A3F"/>
    <w:rsid w:val="00264F02"/>
    <w:rsid w:val="00265ACF"/>
    <w:rsid w:val="002673EE"/>
    <w:rsid w:val="0026757D"/>
    <w:rsid w:val="00271064"/>
    <w:rsid w:val="00271AF9"/>
    <w:rsid w:val="00273CEB"/>
    <w:rsid w:val="002744D5"/>
    <w:rsid w:val="0027515B"/>
    <w:rsid w:val="00276216"/>
    <w:rsid w:val="0027699B"/>
    <w:rsid w:val="00276E7E"/>
    <w:rsid w:val="00277416"/>
    <w:rsid w:val="00280166"/>
    <w:rsid w:val="00280693"/>
    <w:rsid w:val="00280AA0"/>
    <w:rsid w:val="00280AEB"/>
    <w:rsid w:val="0028116B"/>
    <w:rsid w:val="002811D3"/>
    <w:rsid w:val="002814C8"/>
    <w:rsid w:val="002817DD"/>
    <w:rsid w:val="00281DE4"/>
    <w:rsid w:val="00282A22"/>
    <w:rsid w:val="002834B0"/>
    <w:rsid w:val="00283F76"/>
    <w:rsid w:val="00284248"/>
    <w:rsid w:val="00286A74"/>
    <w:rsid w:val="0029075A"/>
    <w:rsid w:val="00290ADB"/>
    <w:rsid w:val="00291CFE"/>
    <w:rsid w:val="00291E83"/>
    <w:rsid w:val="0029379D"/>
    <w:rsid w:val="0029455C"/>
    <w:rsid w:val="00294DCE"/>
    <w:rsid w:val="00294F4D"/>
    <w:rsid w:val="00295CE1"/>
    <w:rsid w:val="00296A0D"/>
    <w:rsid w:val="00296EA1"/>
    <w:rsid w:val="00296FDB"/>
    <w:rsid w:val="002A0633"/>
    <w:rsid w:val="002A097F"/>
    <w:rsid w:val="002A0EDE"/>
    <w:rsid w:val="002A139E"/>
    <w:rsid w:val="002A20A6"/>
    <w:rsid w:val="002A40FE"/>
    <w:rsid w:val="002A43AE"/>
    <w:rsid w:val="002A4A44"/>
    <w:rsid w:val="002A57A4"/>
    <w:rsid w:val="002A59FC"/>
    <w:rsid w:val="002B0C7F"/>
    <w:rsid w:val="002B18C5"/>
    <w:rsid w:val="002B2DC4"/>
    <w:rsid w:val="002B3DCD"/>
    <w:rsid w:val="002B457A"/>
    <w:rsid w:val="002B4915"/>
    <w:rsid w:val="002B6141"/>
    <w:rsid w:val="002B617E"/>
    <w:rsid w:val="002B67B2"/>
    <w:rsid w:val="002B7327"/>
    <w:rsid w:val="002B7544"/>
    <w:rsid w:val="002B78AF"/>
    <w:rsid w:val="002C0142"/>
    <w:rsid w:val="002C13FA"/>
    <w:rsid w:val="002C19E4"/>
    <w:rsid w:val="002C283F"/>
    <w:rsid w:val="002C2B68"/>
    <w:rsid w:val="002C3A6D"/>
    <w:rsid w:val="002C3BF7"/>
    <w:rsid w:val="002C54AF"/>
    <w:rsid w:val="002C54F3"/>
    <w:rsid w:val="002C576E"/>
    <w:rsid w:val="002C5893"/>
    <w:rsid w:val="002C6AB7"/>
    <w:rsid w:val="002C748F"/>
    <w:rsid w:val="002D0990"/>
    <w:rsid w:val="002D1854"/>
    <w:rsid w:val="002D2624"/>
    <w:rsid w:val="002D295B"/>
    <w:rsid w:val="002D2C2C"/>
    <w:rsid w:val="002D3BB0"/>
    <w:rsid w:val="002D410B"/>
    <w:rsid w:val="002D48B9"/>
    <w:rsid w:val="002D581F"/>
    <w:rsid w:val="002D6777"/>
    <w:rsid w:val="002D6E5F"/>
    <w:rsid w:val="002D727E"/>
    <w:rsid w:val="002E0673"/>
    <w:rsid w:val="002E0B84"/>
    <w:rsid w:val="002E0CA1"/>
    <w:rsid w:val="002E0EAB"/>
    <w:rsid w:val="002E1B21"/>
    <w:rsid w:val="002E1E05"/>
    <w:rsid w:val="002E36B1"/>
    <w:rsid w:val="002E4547"/>
    <w:rsid w:val="002E4C4D"/>
    <w:rsid w:val="002E578D"/>
    <w:rsid w:val="002E5D42"/>
    <w:rsid w:val="002E6AD7"/>
    <w:rsid w:val="002E6AE0"/>
    <w:rsid w:val="002E6C9F"/>
    <w:rsid w:val="002E79A2"/>
    <w:rsid w:val="002F01EE"/>
    <w:rsid w:val="002F1EA7"/>
    <w:rsid w:val="002F3DFD"/>
    <w:rsid w:val="002F7BE2"/>
    <w:rsid w:val="00300A43"/>
    <w:rsid w:val="00300B4E"/>
    <w:rsid w:val="00301380"/>
    <w:rsid w:val="00301C53"/>
    <w:rsid w:val="0030485D"/>
    <w:rsid w:val="00304D3B"/>
    <w:rsid w:val="0030589C"/>
    <w:rsid w:val="00306C4E"/>
    <w:rsid w:val="00306F44"/>
    <w:rsid w:val="00307C59"/>
    <w:rsid w:val="00310005"/>
    <w:rsid w:val="00311271"/>
    <w:rsid w:val="0031157B"/>
    <w:rsid w:val="00312475"/>
    <w:rsid w:val="00312B64"/>
    <w:rsid w:val="00313463"/>
    <w:rsid w:val="00314B94"/>
    <w:rsid w:val="0031597A"/>
    <w:rsid w:val="00315F1D"/>
    <w:rsid w:val="00316AA5"/>
    <w:rsid w:val="00316C3A"/>
    <w:rsid w:val="00317E19"/>
    <w:rsid w:val="00320221"/>
    <w:rsid w:val="003202AD"/>
    <w:rsid w:val="00322CE4"/>
    <w:rsid w:val="00323091"/>
    <w:rsid w:val="00323DE8"/>
    <w:rsid w:val="00325D58"/>
    <w:rsid w:val="00325EB1"/>
    <w:rsid w:val="0032667E"/>
    <w:rsid w:val="003266F1"/>
    <w:rsid w:val="00326DA0"/>
    <w:rsid w:val="0032722A"/>
    <w:rsid w:val="00330172"/>
    <w:rsid w:val="00330EB6"/>
    <w:rsid w:val="00331A52"/>
    <w:rsid w:val="0033282E"/>
    <w:rsid w:val="003350EE"/>
    <w:rsid w:val="0033512A"/>
    <w:rsid w:val="0033581C"/>
    <w:rsid w:val="003370D8"/>
    <w:rsid w:val="0033799D"/>
    <w:rsid w:val="00337AB1"/>
    <w:rsid w:val="00337E29"/>
    <w:rsid w:val="00340089"/>
    <w:rsid w:val="0034009C"/>
    <w:rsid w:val="00340158"/>
    <w:rsid w:val="00340CAF"/>
    <w:rsid w:val="00341472"/>
    <w:rsid w:val="003436C4"/>
    <w:rsid w:val="00344033"/>
    <w:rsid w:val="00344DDC"/>
    <w:rsid w:val="0034603E"/>
    <w:rsid w:val="003476A7"/>
    <w:rsid w:val="0035128E"/>
    <w:rsid w:val="00352675"/>
    <w:rsid w:val="003535C2"/>
    <w:rsid w:val="0035363C"/>
    <w:rsid w:val="003565AE"/>
    <w:rsid w:val="00357851"/>
    <w:rsid w:val="00360F68"/>
    <w:rsid w:val="00360F90"/>
    <w:rsid w:val="003615A2"/>
    <w:rsid w:val="00363E07"/>
    <w:rsid w:val="0036508A"/>
    <w:rsid w:val="003655EA"/>
    <w:rsid w:val="00365E9E"/>
    <w:rsid w:val="00366CE0"/>
    <w:rsid w:val="003671A8"/>
    <w:rsid w:val="0037016C"/>
    <w:rsid w:val="00370B47"/>
    <w:rsid w:val="0037188A"/>
    <w:rsid w:val="003736BA"/>
    <w:rsid w:val="0037447C"/>
    <w:rsid w:val="00374C8E"/>
    <w:rsid w:val="0037662B"/>
    <w:rsid w:val="003769FD"/>
    <w:rsid w:val="003775C5"/>
    <w:rsid w:val="00377A69"/>
    <w:rsid w:val="00381AA7"/>
    <w:rsid w:val="00383C7F"/>
    <w:rsid w:val="00384B65"/>
    <w:rsid w:val="00385743"/>
    <w:rsid w:val="00385A6D"/>
    <w:rsid w:val="00385E57"/>
    <w:rsid w:val="00387424"/>
    <w:rsid w:val="003874D9"/>
    <w:rsid w:val="003911A1"/>
    <w:rsid w:val="003915EF"/>
    <w:rsid w:val="0039160A"/>
    <w:rsid w:val="00391A4D"/>
    <w:rsid w:val="00391F71"/>
    <w:rsid w:val="00392ACE"/>
    <w:rsid w:val="00392D14"/>
    <w:rsid w:val="00392F0A"/>
    <w:rsid w:val="003939D2"/>
    <w:rsid w:val="003940CB"/>
    <w:rsid w:val="00394BE5"/>
    <w:rsid w:val="003961CF"/>
    <w:rsid w:val="00396BAF"/>
    <w:rsid w:val="00396F3F"/>
    <w:rsid w:val="003974BF"/>
    <w:rsid w:val="00397DB9"/>
    <w:rsid w:val="003A15C9"/>
    <w:rsid w:val="003A18AD"/>
    <w:rsid w:val="003A1C25"/>
    <w:rsid w:val="003A1CDB"/>
    <w:rsid w:val="003A2740"/>
    <w:rsid w:val="003A27B4"/>
    <w:rsid w:val="003A4BCB"/>
    <w:rsid w:val="003A588A"/>
    <w:rsid w:val="003A65C2"/>
    <w:rsid w:val="003A6AEB"/>
    <w:rsid w:val="003A706A"/>
    <w:rsid w:val="003A7121"/>
    <w:rsid w:val="003A7515"/>
    <w:rsid w:val="003A78DB"/>
    <w:rsid w:val="003B13CA"/>
    <w:rsid w:val="003B17EA"/>
    <w:rsid w:val="003B3345"/>
    <w:rsid w:val="003B4270"/>
    <w:rsid w:val="003B428B"/>
    <w:rsid w:val="003B43B5"/>
    <w:rsid w:val="003B4F11"/>
    <w:rsid w:val="003B548F"/>
    <w:rsid w:val="003B7EA6"/>
    <w:rsid w:val="003C124B"/>
    <w:rsid w:val="003C2AC2"/>
    <w:rsid w:val="003C390E"/>
    <w:rsid w:val="003C3CE4"/>
    <w:rsid w:val="003C3D40"/>
    <w:rsid w:val="003C459D"/>
    <w:rsid w:val="003C5F3C"/>
    <w:rsid w:val="003C69C1"/>
    <w:rsid w:val="003C73BD"/>
    <w:rsid w:val="003D1099"/>
    <w:rsid w:val="003D2201"/>
    <w:rsid w:val="003D2C18"/>
    <w:rsid w:val="003D348C"/>
    <w:rsid w:val="003D5349"/>
    <w:rsid w:val="003D56AE"/>
    <w:rsid w:val="003D5D56"/>
    <w:rsid w:val="003D6FE8"/>
    <w:rsid w:val="003E0E5B"/>
    <w:rsid w:val="003E1729"/>
    <w:rsid w:val="003E215F"/>
    <w:rsid w:val="003E2D66"/>
    <w:rsid w:val="003E2DA8"/>
    <w:rsid w:val="003E30C6"/>
    <w:rsid w:val="003E3DB8"/>
    <w:rsid w:val="003E3F5C"/>
    <w:rsid w:val="003E4F67"/>
    <w:rsid w:val="003E7F10"/>
    <w:rsid w:val="003F315E"/>
    <w:rsid w:val="003F38B8"/>
    <w:rsid w:val="003F4541"/>
    <w:rsid w:val="003F4827"/>
    <w:rsid w:val="003F56A7"/>
    <w:rsid w:val="003F572A"/>
    <w:rsid w:val="003F5CD7"/>
    <w:rsid w:val="003F5E18"/>
    <w:rsid w:val="003F6927"/>
    <w:rsid w:val="003F6996"/>
    <w:rsid w:val="003F6AEB"/>
    <w:rsid w:val="003F6B8C"/>
    <w:rsid w:val="003F7DB3"/>
    <w:rsid w:val="003F7F30"/>
    <w:rsid w:val="00403F9E"/>
    <w:rsid w:val="004047ED"/>
    <w:rsid w:val="0040685A"/>
    <w:rsid w:val="00407334"/>
    <w:rsid w:val="004074B4"/>
    <w:rsid w:val="00407D0D"/>
    <w:rsid w:val="00407E46"/>
    <w:rsid w:val="00407EFE"/>
    <w:rsid w:val="00410D4B"/>
    <w:rsid w:val="00410E69"/>
    <w:rsid w:val="0041114D"/>
    <w:rsid w:val="00411B9D"/>
    <w:rsid w:val="004132A5"/>
    <w:rsid w:val="0041339D"/>
    <w:rsid w:val="00413D32"/>
    <w:rsid w:val="00413E5F"/>
    <w:rsid w:val="00414BC7"/>
    <w:rsid w:val="00414EBC"/>
    <w:rsid w:val="00416281"/>
    <w:rsid w:val="00416F2F"/>
    <w:rsid w:val="0042118A"/>
    <w:rsid w:val="004218FC"/>
    <w:rsid w:val="00421FBA"/>
    <w:rsid w:val="00422DED"/>
    <w:rsid w:val="0042427F"/>
    <w:rsid w:val="00424FF5"/>
    <w:rsid w:val="004253FD"/>
    <w:rsid w:val="00425757"/>
    <w:rsid w:val="0042651D"/>
    <w:rsid w:val="00426663"/>
    <w:rsid w:val="00426B92"/>
    <w:rsid w:val="00426EB4"/>
    <w:rsid w:val="00427022"/>
    <w:rsid w:val="004325B8"/>
    <w:rsid w:val="004326BD"/>
    <w:rsid w:val="00433FDE"/>
    <w:rsid w:val="00435418"/>
    <w:rsid w:val="00436C66"/>
    <w:rsid w:val="0043709D"/>
    <w:rsid w:val="004374D4"/>
    <w:rsid w:val="0043758D"/>
    <w:rsid w:val="00437AEF"/>
    <w:rsid w:val="00440095"/>
    <w:rsid w:val="00440EF0"/>
    <w:rsid w:val="004420E9"/>
    <w:rsid w:val="004420EF"/>
    <w:rsid w:val="00443F58"/>
    <w:rsid w:val="004441CB"/>
    <w:rsid w:val="0044483A"/>
    <w:rsid w:val="00444AAE"/>
    <w:rsid w:val="00445AD5"/>
    <w:rsid w:val="004466D7"/>
    <w:rsid w:val="004468B0"/>
    <w:rsid w:val="00447837"/>
    <w:rsid w:val="00452983"/>
    <w:rsid w:val="00454158"/>
    <w:rsid w:val="00454804"/>
    <w:rsid w:val="00454DC8"/>
    <w:rsid w:val="00455216"/>
    <w:rsid w:val="00457C17"/>
    <w:rsid w:val="00461A46"/>
    <w:rsid w:val="004639F3"/>
    <w:rsid w:val="00465709"/>
    <w:rsid w:val="004661A9"/>
    <w:rsid w:val="00466F6F"/>
    <w:rsid w:val="00470043"/>
    <w:rsid w:val="00470E3B"/>
    <w:rsid w:val="0047132E"/>
    <w:rsid w:val="00471355"/>
    <w:rsid w:val="00472412"/>
    <w:rsid w:val="0047289C"/>
    <w:rsid w:val="0047298F"/>
    <w:rsid w:val="0047344A"/>
    <w:rsid w:val="004734D5"/>
    <w:rsid w:val="00473BF1"/>
    <w:rsid w:val="00473CD7"/>
    <w:rsid w:val="00473EBA"/>
    <w:rsid w:val="00474979"/>
    <w:rsid w:val="004749FE"/>
    <w:rsid w:val="00474C90"/>
    <w:rsid w:val="00475287"/>
    <w:rsid w:val="004755AF"/>
    <w:rsid w:val="0047651E"/>
    <w:rsid w:val="00481CF0"/>
    <w:rsid w:val="00483750"/>
    <w:rsid w:val="00483F4D"/>
    <w:rsid w:val="00484BD0"/>
    <w:rsid w:val="00485EB9"/>
    <w:rsid w:val="00487E07"/>
    <w:rsid w:val="00490887"/>
    <w:rsid w:val="00492509"/>
    <w:rsid w:val="00492BC9"/>
    <w:rsid w:val="004935EB"/>
    <w:rsid w:val="00493D20"/>
    <w:rsid w:val="00494B44"/>
    <w:rsid w:val="00494CB3"/>
    <w:rsid w:val="004962EB"/>
    <w:rsid w:val="00496C2E"/>
    <w:rsid w:val="00496FAE"/>
    <w:rsid w:val="00497552"/>
    <w:rsid w:val="00497894"/>
    <w:rsid w:val="00497B39"/>
    <w:rsid w:val="004A15F8"/>
    <w:rsid w:val="004A1651"/>
    <w:rsid w:val="004A1E7E"/>
    <w:rsid w:val="004A3177"/>
    <w:rsid w:val="004A3CF5"/>
    <w:rsid w:val="004A4BBA"/>
    <w:rsid w:val="004A658B"/>
    <w:rsid w:val="004B1851"/>
    <w:rsid w:val="004B1B8D"/>
    <w:rsid w:val="004B2C03"/>
    <w:rsid w:val="004B4988"/>
    <w:rsid w:val="004B4AD7"/>
    <w:rsid w:val="004B6A14"/>
    <w:rsid w:val="004C09A2"/>
    <w:rsid w:val="004C0FFD"/>
    <w:rsid w:val="004C1EA8"/>
    <w:rsid w:val="004C1ED3"/>
    <w:rsid w:val="004C3352"/>
    <w:rsid w:val="004C34AD"/>
    <w:rsid w:val="004C471B"/>
    <w:rsid w:val="004C4825"/>
    <w:rsid w:val="004C48B6"/>
    <w:rsid w:val="004C4E92"/>
    <w:rsid w:val="004C52EC"/>
    <w:rsid w:val="004C5BFF"/>
    <w:rsid w:val="004C5CAC"/>
    <w:rsid w:val="004C66B0"/>
    <w:rsid w:val="004C6C9A"/>
    <w:rsid w:val="004C759A"/>
    <w:rsid w:val="004C7648"/>
    <w:rsid w:val="004C7F78"/>
    <w:rsid w:val="004D0274"/>
    <w:rsid w:val="004D0B46"/>
    <w:rsid w:val="004D0D00"/>
    <w:rsid w:val="004D1286"/>
    <w:rsid w:val="004D15A2"/>
    <w:rsid w:val="004D1D72"/>
    <w:rsid w:val="004D32FD"/>
    <w:rsid w:val="004D33FF"/>
    <w:rsid w:val="004D4085"/>
    <w:rsid w:val="004D6905"/>
    <w:rsid w:val="004E0D34"/>
    <w:rsid w:val="004E15FE"/>
    <w:rsid w:val="004E19BA"/>
    <w:rsid w:val="004E2804"/>
    <w:rsid w:val="004E3FF1"/>
    <w:rsid w:val="004E4D94"/>
    <w:rsid w:val="004E52C8"/>
    <w:rsid w:val="004E73E1"/>
    <w:rsid w:val="004F0725"/>
    <w:rsid w:val="004F074C"/>
    <w:rsid w:val="004F5653"/>
    <w:rsid w:val="004F5778"/>
    <w:rsid w:val="004F7184"/>
    <w:rsid w:val="004F71F1"/>
    <w:rsid w:val="004F7219"/>
    <w:rsid w:val="004F759E"/>
    <w:rsid w:val="0050007E"/>
    <w:rsid w:val="00500240"/>
    <w:rsid w:val="00500AFB"/>
    <w:rsid w:val="00501BD0"/>
    <w:rsid w:val="0050216A"/>
    <w:rsid w:val="00502333"/>
    <w:rsid w:val="0050238E"/>
    <w:rsid w:val="00502CC8"/>
    <w:rsid w:val="005054A0"/>
    <w:rsid w:val="00505EC7"/>
    <w:rsid w:val="00506B7F"/>
    <w:rsid w:val="00507FAF"/>
    <w:rsid w:val="005103DA"/>
    <w:rsid w:val="00512BDA"/>
    <w:rsid w:val="0051543B"/>
    <w:rsid w:val="005156BE"/>
    <w:rsid w:val="00515C3B"/>
    <w:rsid w:val="00516FEB"/>
    <w:rsid w:val="0051792E"/>
    <w:rsid w:val="00520886"/>
    <w:rsid w:val="00520BFE"/>
    <w:rsid w:val="00521062"/>
    <w:rsid w:val="005229AF"/>
    <w:rsid w:val="00524E72"/>
    <w:rsid w:val="00525059"/>
    <w:rsid w:val="00525AB1"/>
    <w:rsid w:val="00530CE4"/>
    <w:rsid w:val="00531659"/>
    <w:rsid w:val="0053165B"/>
    <w:rsid w:val="00531C78"/>
    <w:rsid w:val="00531CC5"/>
    <w:rsid w:val="00531E12"/>
    <w:rsid w:val="00532251"/>
    <w:rsid w:val="00532FC9"/>
    <w:rsid w:val="00535971"/>
    <w:rsid w:val="005367EB"/>
    <w:rsid w:val="0053699B"/>
    <w:rsid w:val="005377E3"/>
    <w:rsid w:val="0054130A"/>
    <w:rsid w:val="005431FA"/>
    <w:rsid w:val="00545D39"/>
    <w:rsid w:val="00545D48"/>
    <w:rsid w:val="00546895"/>
    <w:rsid w:val="0054772A"/>
    <w:rsid w:val="0055023B"/>
    <w:rsid w:val="005524DB"/>
    <w:rsid w:val="005529F6"/>
    <w:rsid w:val="005531E6"/>
    <w:rsid w:val="00553788"/>
    <w:rsid w:val="00555DD9"/>
    <w:rsid w:val="00556722"/>
    <w:rsid w:val="00557902"/>
    <w:rsid w:val="00560921"/>
    <w:rsid w:val="00562BE3"/>
    <w:rsid w:val="00563364"/>
    <w:rsid w:val="0056488D"/>
    <w:rsid w:val="005654D9"/>
    <w:rsid w:val="00566B1B"/>
    <w:rsid w:val="00567276"/>
    <w:rsid w:val="005674D3"/>
    <w:rsid w:val="005675F5"/>
    <w:rsid w:val="00567613"/>
    <w:rsid w:val="00567FD2"/>
    <w:rsid w:val="00567FEC"/>
    <w:rsid w:val="00570896"/>
    <w:rsid w:val="00570B17"/>
    <w:rsid w:val="0057171F"/>
    <w:rsid w:val="00571EB3"/>
    <w:rsid w:val="0057228A"/>
    <w:rsid w:val="00574D71"/>
    <w:rsid w:val="00576205"/>
    <w:rsid w:val="005777AA"/>
    <w:rsid w:val="005804FF"/>
    <w:rsid w:val="005810BC"/>
    <w:rsid w:val="005814A2"/>
    <w:rsid w:val="00584EBC"/>
    <w:rsid w:val="0058627A"/>
    <w:rsid w:val="00586A5D"/>
    <w:rsid w:val="00587C4C"/>
    <w:rsid w:val="00590480"/>
    <w:rsid w:val="005969FC"/>
    <w:rsid w:val="005971E0"/>
    <w:rsid w:val="005A1784"/>
    <w:rsid w:val="005A1F96"/>
    <w:rsid w:val="005A2A42"/>
    <w:rsid w:val="005A2D7D"/>
    <w:rsid w:val="005A3B3F"/>
    <w:rsid w:val="005A3BD5"/>
    <w:rsid w:val="005A4E68"/>
    <w:rsid w:val="005A6B69"/>
    <w:rsid w:val="005A6E1E"/>
    <w:rsid w:val="005B1CF6"/>
    <w:rsid w:val="005B27B5"/>
    <w:rsid w:val="005B7825"/>
    <w:rsid w:val="005C0B8A"/>
    <w:rsid w:val="005C152F"/>
    <w:rsid w:val="005C17A7"/>
    <w:rsid w:val="005C1AE2"/>
    <w:rsid w:val="005C1B44"/>
    <w:rsid w:val="005C1C6C"/>
    <w:rsid w:val="005C2B25"/>
    <w:rsid w:val="005C2B99"/>
    <w:rsid w:val="005C308B"/>
    <w:rsid w:val="005C33BB"/>
    <w:rsid w:val="005C41F1"/>
    <w:rsid w:val="005C447B"/>
    <w:rsid w:val="005C4FFD"/>
    <w:rsid w:val="005C53A2"/>
    <w:rsid w:val="005C564C"/>
    <w:rsid w:val="005C5CB7"/>
    <w:rsid w:val="005C661C"/>
    <w:rsid w:val="005C6FD0"/>
    <w:rsid w:val="005D05A6"/>
    <w:rsid w:val="005D0A5D"/>
    <w:rsid w:val="005D0F3D"/>
    <w:rsid w:val="005D1423"/>
    <w:rsid w:val="005D1AC1"/>
    <w:rsid w:val="005D2874"/>
    <w:rsid w:val="005D39CE"/>
    <w:rsid w:val="005D47CD"/>
    <w:rsid w:val="005D480C"/>
    <w:rsid w:val="005D5B28"/>
    <w:rsid w:val="005D6489"/>
    <w:rsid w:val="005D7724"/>
    <w:rsid w:val="005E07FE"/>
    <w:rsid w:val="005E0DC7"/>
    <w:rsid w:val="005E1779"/>
    <w:rsid w:val="005E1909"/>
    <w:rsid w:val="005E2552"/>
    <w:rsid w:val="005E2691"/>
    <w:rsid w:val="005E3690"/>
    <w:rsid w:val="005E4849"/>
    <w:rsid w:val="005E5740"/>
    <w:rsid w:val="005E5995"/>
    <w:rsid w:val="005E6BD8"/>
    <w:rsid w:val="005E7CE0"/>
    <w:rsid w:val="005F01E7"/>
    <w:rsid w:val="005F057B"/>
    <w:rsid w:val="005F35C3"/>
    <w:rsid w:val="005F4079"/>
    <w:rsid w:val="005F47CA"/>
    <w:rsid w:val="005F520D"/>
    <w:rsid w:val="005F696E"/>
    <w:rsid w:val="005F6B23"/>
    <w:rsid w:val="005F6B3F"/>
    <w:rsid w:val="00604D6E"/>
    <w:rsid w:val="00605414"/>
    <w:rsid w:val="00606BE7"/>
    <w:rsid w:val="00606C90"/>
    <w:rsid w:val="006107D3"/>
    <w:rsid w:val="006108DF"/>
    <w:rsid w:val="00610D1B"/>
    <w:rsid w:val="006118DC"/>
    <w:rsid w:val="00612712"/>
    <w:rsid w:val="006128A9"/>
    <w:rsid w:val="00612E2A"/>
    <w:rsid w:val="006139B9"/>
    <w:rsid w:val="00614A7D"/>
    <w:rsid w:val="006158FE"/>
    <w:rsid w:val="00616127"/>
    <w:rsid w:val="00616725"/>
    <w:rsid w:val="0061698C"/>
    <w:rsid w:val="00616F8E"/>
    <w:rsid w:val="00617BF5"/>
    <w:rsid w:val="00620AD8"/>
    <w:rsid w:val="006220F0"/>
    <w:rsid w:val="00622241"/>
    <w:rsid w:val="006233F0"/>
    <w:rsid w:val="00624BE3"/>
    <w:rsid w:val="006254A2"/>
    <w:rsid w:val="00625582"/>
    <w:rsid w:val="00627A18"/>
    <w:rsid w:val="00627C17"/>
    <w:rsid w:val="006311B0"/>
    <w:rsid w:val="00631C23"/>
    <w:rsid w:val="00633771"/>
    <w:rsid w:val="0063463D"/>
    <w:rsid w:val="006361D4"/>
    <w:rsid w:val="00636496"/>
    <w:rsid w:val="006403AE"/>
    <w:rsid w:val="006407A3"/>
    <w:rsid w:val="0064081D"/>
    <w:rsid w:val="006410B6"/>
    <w:rsid w:val="00643CB3"/>
    <w:rsid w:val="006447F1"/>
    <w:rsid w:val="006450CC"/>
    <w:rsid w:val="006454F7"/>
    <w:rsid w:val="006472AC"/>
    <w:rsid w:val="00652538"/>
    <w:rsid w:val="006539DB"/>
    <w:rsid w:val="00653B37"/>
    <w:rsid w:val="00654254"/>
    <w:rsid w:val="006547C6"/>
    <w:rsid w:val="00654FC3"/>
    <w:rsid w:val="00656461"/>
    <w:rsid w:val="00656BB8"/>
    <w:rsid w:val="00657E7E"/>
    <w:rsid w:val="00660439"/>
    <w:rsid w:val="00660766"/>
    <w:rsid w:val="00661182"/>
    <w:rsid w:val="00662554"/>
    <w:rsid w:val="00662E4A"/>
    <w:rsid w:val="0066394B"/>
    <w:rsid w:val="006646DE"/>
    <w:rsid w:val="00664DFB"/>
    <w:rsid w:val="00665108"/>
    <w:rsid w:val="006661BC"/>
    <w:rsid w:val="0066645D"/>
    <w:rsid w:val="006675AE"/>
    <w:rsid w:val="00670F56"/>
    <w:rsid w:val="00670FF1"/>
    <w:rsid w:val="00671A7A"/>
    <w:rsid w:val="00672039"/>
    <w:rsid w:val="00672334"/>
    <w:rsid w:val="00673635"/>
    <w:rsid w:val="00675ADF"/>
    <w:rsid w:val="00676E34"/>
    <w:rsid w:val="00684264"/>
    <w:rsid w:val="00684D44"/>
    <w:rsid w:val="00685273"/>
    <w:rsid w:val="006866EE"/>
    <w:rsid w:val="00686A0B"/>
    <w:rsid w:val="00686A21"/>
    <w:rsid w:val="006903B2"/>
    <w:rsid w:val="00690515"/>
    <w:rsid w:val="006913B5"/>
    <w:rsid w:val="00693017"/>
    <w:rsid w:val="006941AC"/>
    <w:rsid w:val="0069598D"/>
    <w:rsid w:val="00696728"/>
    <w:rsid w:val="00696EF5"/>
    <w:rsid w:val="00697FC0"/>
    <w:rsid w:val="006A00BA"/>
    <w:rsid w:val="006A0138"/>
    <w:rsid w:val="006A0A42"/>
    <w:rsid w:val="006A2F4C"/>
    <w:rsid w:val="006A2F9E"/>
    <w:rsid w:val="006A346A"/>
    <w:rsid w:val="006A4B97"/>
    <w:rsid w:val="006A4E70"/>
    <w:rsid w:val="006A65FA"/>
    <w:rsid w:val="006B0481"/>
    <w:rsid w:val="006B0D75"/>
    <w:rsid w:val="006B13C6"/>
    <w:rsid w:val="006B1920"/>
    <w:rsid w:val="006B1A81"/>
    <w:rsid w:val="006B2695"/>
    <w:rsid w:val="006B35BB"/>
    <w:rsid w:val="006B3DC8"/>
    <w:rsid w:val="006B543A"/>
    <w:rsid w:val="006B5F15"/>
    <w:rsid w:val="006B5F37"/>
    <w:rsid w:val="006B6EF0"/>
    <w:rsid w:val="006B739D"/>
    <w:rsid w:val="006B7D1D"/>
    <w:rsid w:val="006C1002"/>
    <w:rsid w:val="006C13FA"/>
    <w:rsid w:val="006C1D0F"/>
    <w:rsid w:val="006C2176"/>
    <w:rsid w:val="006C2323"/>
    <w:rsid w:val="006C390C"/>
    <w:rsid w:val="006C39EE"/>
    <w:rsid w:val="006C3EE6"/>
    <w:rsid w:val="006C3FED"/>
    <w:rsid w:val="006C4ADB"/>
    <w:rsid w:val="006C5422"/>
    <w:rsid w:val="006C6A08"/>
    <w:rsid w:val="006D1CA4"/>
    <w:rsid w:val="006D27AE"/>
    <w:rsid w:val="006D2CD5"/>
    <w:rsid w:val="006D2D2C"/>
    <w:rsid w:val="006D4EE2"/>
    <w:rsid w:val="006D5AD3"/>
    <w:rsid w:val="006D6829"/>
    <w:rsid w:val="006D7A5B"/>
    <w:rsid w:val="006D7B1C"/>
    <w:rsid w:val="006D7F94"/>
    <w:rsid w:val="006E109A"/>
    <w:rsid w:val="006E1546"/>
    <w:rsid w:val="006E3099"/>
    <w:rsid w:val="006E3152"/>
    <w:rsid w:val="006E3A59"/>
    <w:rsid w:val="006E4DC4"/>
    <w:rsid w:val="006E5B09"/>
    <w:rsid w:val="006E7531"/>
    <w:rsid w:val="006E76E8"/>
    <w:rsid w:val="006E7E4C"/>
    <w:rsid w:val="006F150F"/>
    <w:rsid w:val="006F1D0F"/>
    <w:rsid w:val="006F3072"/>
    <w:rsid w:val="006F3822"/>
    <w:rsid w:val="006F5180"/>
    <w:rsid w:val="006F51A1"/>
    <w:rsid w:val="006F54EE"/>
    <w:rsid w:val="00701061"/>
    <w:rsid w:val="00701364"/>
    <w:rsid w:val="007019B3"/>
    <w:rsid w:val="007048F9"/>
    <w:rsid w:val="007064C0"/>
    <w:rsid w:val="0070653C"/>
    <w:rsid w:val="0070685C"/>
    <w:rsid w:val="00711105"/>
    <w:rsid w:val="007112EF"/>
    <w:rsid w:val="007122D1"/>
    <w:rsid w:val="00712663"/>
    <w:rsid w:val="00714E14"/>
    <w:rsid w:val="00717AB1"/>
    <w:rsid w:val="00721BAE"/>
    <w:rsid w:val="007232E8"/>
    <w:rsid w:val="00723C29"/>
    <w:rsid w:val="0072460B"/>
    <w:rsid w:val="00726352"/>
    <w:rsid w:val="00726DAE"/>
    <w:rsid w:val="00726E0C"/>
    <w:rsid w:val="007279FE"/>
    <w:rsid w:val="00730007"/>
    <w:rsid w:val="007305B8"/>
    <w:rsid w:val="007307CA"/>
    <w:rsid w:val="007312A4"/>
    <w:rsid w:val="007314F2"/>
    <w:rsid w:val="00732209"/>
    <w:rsid w:val="007327A8"/>
    <w:rsid w:val="007327ED"/>
    <w:rsid w:val="007334BC"/>
    <w:rsid w:val="00733768"/>
    <w:rsid w:val="00734B91"/>
    <w:rsid w:val="007351E2"/>
    <w:rsid w:val="007363A4"/>
    <w:rsid w:val="007364FE"/>
    <w:rsid w:val="00736CDA"/>
    <w:rsid w:val="007424E1"/>
    <w:rsid w:val="007425BE"/>
    <w:rsid w:val="00743470"/>
    <w:rsid w:val="007442F0"/>
    <w:rsid w:val="00744C20"/>
    <w:rsid w:val="0074683C"/>
    <w:rsid w:val="0074690B"/>
    <w:rsid w:val="00747764"/>
    <w:rsid w:val="00747AC2"/>
    <w:rsid w:val="007515E5"/>
    <w:rsid w:val="007526E3"/>
    <w:rsid w:val="007530A0"/>
    <w:rsid w:val="007533B4"/>
    <w:rsid w:val="00754403"/>
    <w:rsid w:val="007544EF"/>
    <w:rsid w:val="00756F37"/>
    <w:rsid w:val="0076104A"/>
    <w:rsid w:val="00761D8C"/>
    <w:rsid w:val="00761FF4"/>
    <w:rsid w:val="0076256C"/>
    <w:rsid w:val="007634CF"/>
    <w:rsid w:val="007636ED"/>
    <w:rsid w:val="00763F92"/>
    <w:rsid w:val="00764780"/>
    <w:rsid w:val="00764A9A"/>
    <w:rsid w:val="00764B1B"/>
    <w:rsid w:val="0076536D"/>
    <w:rsid w:val="00765B71"/>
    <w:rsid w:val="0076740C"/>
    <w:rsid w:val="007701FA"/>
    <w:rsid w:val="0077062A"/>
    <w:rsid w:val="00770C5B"/>
    <w:rsid w:val="00772CE1"/>
    <w:rsid w:val="007737D4"/>
    <w:rsid w:val="00774414"/>
    <w:rsid w:val="007761A6"/>
    <w:rsid w:val="00781D6C"/>
    <w:rsid w:val="00783429"/>
    <w:rsid w:val="00783692"/>
    <w:rsid w:val="00783ADD"/>
    <w:rsid w:val="007902EA"/>
    <w:rsid w:val="007913A7"/>
    <w:rsid w:val="00791A8F"/>
    <w:rsid w:val="00792FCF"/>
    <w:rsid w:val="00794AF6"/>
    <w:rsid w:val="007961C3"/>
    <w:rsid w:val="00796262"/>
    <w:rsid w:val="00796AEE"/>
    <w:rsid w:val="007A14EF"/>
    <w:rsid w:val="007A1DCB"/>
    <w:rsid w:val="007A292C"/>
    <w:rsid w:val="007A3C3A"/>
    <w:rsid w:val="007A4BDA"/>
    <w:rsid w:val="007A52F9"/>
    <w:rsid w:val="007A6AE7"/>
    <w:rsid w:val="007B190E"/>
    <w:rsid w:val="007B226A"/>
    <w:rsid w:val="007B4E03"/>
    <w:rsid w:val="007B6BD0"/>
    <w:rsid w:val="007B72B1"/>
    <w:rsid w:val="007B7AF1"/>
    <w:rsid w:val="007C0B15"/>
    <w:rsid w:val="007C0D25"/>
    <w:rsid w:val="007C1E85"/>
    <w:rsid w:val="007C2E27"/>
    <w:rsid w:val="007C458A"/>
    <w:rsid w:val="007C5228"/>
    <w:rsid w:val="007C552F"/>
    <w:rsid w:val="007C5B1E"/>
    <w:rsid w:val="007C68D8"/>
    <w:rsid w:val="007C715D"/>
    <w:rsid w:val="007C7FDE"/>
    <w:rsid w:val="007D00CB"/>
    <w:rsid w:val="007D0633"/>
    <w:rsid w:val="007D38B4"/>
    <w:rsid w:val="007D38B9"/>
    <w:rsid w:val="007D39D7"/>
    <w:rsid w:val="007D3D26"/>
    <w:rsid w:val="007D49FC"/>
    <w:rsid w:val="007D4B6B"/>
    <w:rsid w:val="007D5890"/>
    <w:rsid w:val="007D6634"/>
    <w:rsid w:val="007D68B2"/>
    <w:rsid w:val="007D7AAA"/>
    <w:rsid w:val="007D7C24"/>
    <w:rsid w:val="007E09BA"/>
    <w:rsid w:val="007E1400"/>
    <w:rsid w:val="007E16AA"/>
    <w:rsid w:val="007E2B82"/>
    <w:rsid w:val="007E36C7"/>
    <w:rsid w:val="007E3C94"/>
    <w:rsid w:val="007E639F"/>
    <w:rsid w:val="007E6811"/>
    <w:rsid w:val="007E6C73"/>
    <w:rsid w:val="007E6EDB"/>
    <w:rsid w:val="007E7639"/>
    <w:rsid w:val="007E7856"/>
    <w:rsid w:val="007E7FB8"/>
    <w:rsid w:val="007F28AC"/>
    <w:rsid w:val="007F2989"/>
    <w:rsid w:val="007F29A1"/>
    <w:rsid w:val="007F3D35"/>
    <w:rsid w:val="007F4729"/>
    <w:rsid w:val="007F473E"/>
    <w:rsid w:val="007F5E48"/>
    <w:rsid w:val="007F5F1C"/>
    <w:rsid w:val="007F6896"/>
    <w:rsid w:val="007F699A"/>
    <w:rsid w:val="008002C5"/>
    <w:rsid w:val="008006F7"/>
    <w:rsid w:val="008007F4"/>
    <w:rsid w:val="008020A9"/>
    <w:rsid w:val="0080426E"/>
    <w:rsid w:val="008050E8"/>
    <w:rsid w:val="00806159"/>
    <w:rsid w:val="00806D75"/>
    <w:rsid w:val="00812C82"/>
    <w:rsid w:val="008148D9"/>
    <w:rsid w:val="00815386"/>
    <w:rsid w:val="00815C33"/>
    <w:rsid w:val="00817B79"/>
    <w:rsid w:val="0082087B"/>
    <w:rsid w:val="008217E6"/>
    <w:rsid w:val="008234A5"/>
    <w:rsid w:val="008234F6"/>
    <w:rsid w:val="00824B81"/>
    <w:rsid w:val="00825491"/>
    <w:rsid w:val="0082590C"/>
    <w:rsid w:val="00825C66"/>
    <w:rsid w:val="0082698D"/>
    <w:rsid w:val="00826D5B"/>
    <w:rsid w:val="00827A0C"/>
    <w:rsid w:val="00831601"/>
    <w:rsid w:val="00832057"/>
    <w:rsid w:val="00832C86"/>
    <w:rsid w:val="0083430A"/>
    <w:rsid w:val="00834632"/>
    <w:rsid w:val="00837899"/>
    <w:rsid w:val="008417DD"/>
    <w:rsid w:val="0084212E"/>
    <w:rsid w:val="00843DFA"/>
    <w:rsid w:val="008447E5"/>
    <w:rsid w:val="00845D94"/>
    <w:rsid w:val="008467D2"/>
    <w:rsid w:val="00850EB3"/>
    <w:rsid w:val="0085332D"/>
    <w:rsid w:val="0085434A"/>
    <w:rsid w:val="00855C18"/>
    <w:rsid w:val="00856BD9"/>
    <w:rsid w:val="008570CC"/>
    <w:rsid w:val="00857E43"/>
    <w:rsid w:val="00857E5E"/>
    <w:rsid w:val="008603E5"/>
    <w:rsid w:val="00861F38"/>
    <w:rsid w:val="00862EF9"/>
    <w:rsid w:val="008631AC"/>
    <w:rsid w:val="008636DA"/>
    <w:rsid w:val="00863A78"/>
    <w:rsid w:val="00864860"/>
    <w:rsid w:val="00865820"/>
    <w:rsid w:val="00865CC6"/>
    <w:rsid w:val="00866F49"/>
    <w:rsid w:val="0087060F"/>
    <w:rsid w:val="00871EFE"/>
    <w:rsid w:val="00874477"/>
    <w:rsid w:val="008744F0"/>
    <w:rsid w:val="0087539D"/>
    <w:rsid w:val="00875B3A"/>
    <w:rsid w:val="00876734"/>
    <w:rsid w:val="00880526"/>
    <w:rsid w:val="0088171F"/>
    <w:rsid w:val="00881F6E"/>
    <w:rsid w:val="00883B4F"/>
    <w:rsid w:val="008841F4"/>
    <w:rsid w:val="00885BA7"/>
    <w:rsid w:val="00887BC6"/>
    <w:rsid w:val="0089078E"/>
    <w:rsid w:val="008926E6"/>
    <w:rsid w:val="008934B4"/>
    <w:rsid w:val="008956C0"/>
    <w:rsid w:val="00895AE2"/>
    <w:rsid w:val="00895F75"/>
    <w:rsid w:val="00896E64"/>
    <w:rsid w:val="008A031A"/>
    <w:rsid w:val="008A0423"/>
    <w:rsid w:val="008A1A7F"/>
    <w:rsid w:val="008A1DD2"/>
    <w:rsid w:val="008A228B"/>
    <w:rsid w:val="008A4094"/>
    <w:rsid w:val="008A5238"/>
    <w:rsid w:val="008A5ECB"/>
    <w:rsid w:val="008A7F84"/>
    <w:rsid w:val="008B14DA"/>
    <w:rsid w:val="008B152A"/>
    <w:rsid w:val="008B1BA5"/>
    <w:rsid w:val="008B288E"/>
    <w:rsid w:val="008B2A17"/>
    <w:rsid w:val="008B395D"/>
    <w:rsid w:val="008B3C23"/>
    <w:rsid w:val="008B68BC"/>
    <w:rsid w:val="008B7D5F"/>
    <w:rsid w:val="008C045D"/>
    <w:rsid w:val="008C1935"/>
    <w:rsid w:val="008C28D9"/>
    <w:rsid w:val="008C2AFE"/>
    <w:rsid w:val="008C305A"/>
    <w:rsid w:val="008C3D68"/>
    <w:rsid w:val="008C3DC3"/>
    <w:rsid w:val="008C4133"/>
    <w:rsid w:val="008C428F"/>
    <w:rsid w:val="008C45D5"/>
    <w:rsid w:val="008C46B3"/>
    <w:rsid w:val="008C51C3"/>
    <w:rsid w:val="008C6042"/>
    <w:rsid w:val="008C655D"/>
    <w:rsid w:val="008C69BE"/>
    <w:rsid w:val="008C6DAE"/>
    <w:rsid w:val="008C73D1"/>
    <w:rsid w:val="008C7F09"/>
    <w:rsid w:val="008D003C"/>
    <w:rsid w:val="008D0B27"/>
    <w:rsid w:val="008D0CDC"/>
    <w:rsid w:val="008D16BC"/>
    <w:rsid w:val="008D182C"/>
    <w:rsid w:val="008D18B2"/>
    <w:rsid w:val="008D2428"/>
    <w:rsid w:val="008D279C"/>
    <w:rsid w:val="008D33FB"/>
    <w:rsid w:val="008D3B32"/>
    <w:rsid w:val="008D7714"/>
    <w:rsid w:val="008E0BB5"/>
    <w:rsid w:val="008E1FFB"/>
    <w:rsid w:val="008E2A5D"/>
    <w:rsid w:val="008E2CC1"/>
    <w:rsid w:val="008E30E2"/>
    <w:rsid w:val="008E34CF"/>
    <w:rsid w:val="008E39C9"/>
    <w:rsid w:val="008E607B"/>
    <w:rsid w:val="008E660E"/>
    <w:rsid w:val="008E74BE"/>
    <w:rsid w:val="008E785F"/>
    <w:rsid w:val="008E7C67"/>
    <w:rsid w:val="008E7FC6"/>
    <w:rsid w:val="008F02FD"/>
    <w:rsid w:val="008F3953"/>
    <w:rsid w:val="008F45CF"/>
    <w:rsid w:val="008F4C37"/>
    <w:rsid w:val="008F548D"/>
    <w:rsid w:val="008F55A6"/>
    <w:rsid w:val="008F5A12"/>
    <w:rsid w:val="008F7309"/>
    <w:rsid w:val="008F7F8B"/>
    <w:rsid w:val="00900049"/>
    <w:rsid w:val="00900A31"/>
    <w:rsid w:val="00901148"/>
    <w:rsid w:val="009012CD"/>
    <w:rsid w:val="0090268E"/>
    <w:rsid w:val="00904D1B"/>
    <w:rsid w:val="009057A1"/>
    <w:rsid w:val="00906CB0"/>
    <w:rsid w:val="00907FAB"/>
    <w:rsid w:val="00911B5F"/>
    <w:rsid w:val="00916E5F"/>
    <w:rsid w:val="00916F4C"/>
    <w:rsid w:val="00920CD0"/>
    <w:rsid w:val="00920F2D"/>
    <w:rsid w:val="00922146"/>
    <w:rsid w:val="009222B5"/>
    <w:rsid w:val="009232AA"/>
    <w:rsid w:val="00923B50"/>
    <w:rsid w:val="00923E6B"/>
    <w:rsid w:val="00924D28"/>
    <w:rsid w:val="0092593C"/>
    <w:rsid w:val="00926F47"/>
    <w:rsid w:val="009329B8"/>
    <w:rsid w:val="00933CDE"/>
    <w:rsid w:val="009348BB"/>
    <w:rsid w:val="0093530E"/>
    <w:rsid w:val="00935AD8"/>
    <w:rsid w:val="00935F95"/>
    <w:rsid w:val="00937103"/>
    <w:rsid w:val="0093712F"/>
    <w:rsid w:val="00937624"/>
    <w:rsid w:val="00937F2F"/>
    <w:rsid w:val="00940969"/>
    <w:rsid w:val="00940C90"/>
    <w:rsid w:val="00940E72"/>
    <w:rsid w:val="00941C7C"/>
    <w:rsid w:val="0094308A"/>
    <w:rsid w:val="009438D5"/>
    <w:rsid w:val="00943B40"/>
    <w:rsid w:val="0094523F"/>
    <w:rsid w:val="0094532D"/>
    <w:rsid w:val="009454D5"/>
    <w:rsid w:val="00945C96"/>
    <w:rsid w:val="0094642D"/>
    <w:rsid w:val="00947E28"/>
    <w:rsid w:val="00947F25"/>
    <w:rsid w:val="00950D55"/>
    <w:rsid w:val="009522F5"/>
    <w:rsid w:val="009544CC"/>
    <w:rsid w:val="009550DE"/>
    <w:rsid w:val="00956163"/>
    <w:rsid w:val="009618F7"/>
    <w:rsid w:val="0096335A"/>
    <w:rsid w:val="00966147"/>
    <w:rsid w:val="00966ACB"/>
    <w:rsid w:val="00967C5B"/>
    <w:rsid w:val="00967DFA"/>
    <w:rsid w:val="00970D1F"/>
    <w:rsid w:val="0097232D"/>
    <w:rsid w:val="0097255A"/>
    <w:rsid w:val="0097270C"/>
    <w:rsid w:val="0097348F"/>
    <w:rsid w:val="00974351"/>
    <w:rsid w:val="00975913"/>
    <w:rsid w:val="00975E38"/>
    <w:rsid w:val="00976B0C"/>
    <w:rsid w:val="00976F0D"/>
    <w:rsid w:val="00977D9B"/>
    <w:rsid w:val="00977E16"/>
    <w:rsid w:val="009809B2"/>
    <w:rsid w:val="009817AB"/>
    <w:rsid w:val="009821F2"/>
    <w:rsid w:val="0098230E"/>
    <w:rsid w:val="0098393A"/>
    <w:rsid w:val="00983E02"/>
    <w:rsid w:val="00983F4C"/>
    <w:rsid w:val="00984DFC"/>
    <w:rsid w:val="009857D9"/>
    <w:rsid w:val="009865AE"/>
    <w:rsid w:val="0098712F"/>
    <w:rsid w:val="00990643"/>
    <w:rsid w:val="0099078E"/>
    <w:rsid w:val="00990E32"/>
    <w:rsid w:val="009913A7"/>
    <w:rsid w:val="0099140F"/>
    <w:rsid w:val="00991995"/>
    <w:rsid w:val="00992957"/>
    <w:rsid w:val="00992A5C"/>
    <w:rsid w:val="00992E73"/>
    <w:rsid w:val="00993987"/>
    <w:rsid w:val="00994D05"/>
    <w:rsid w:val="00995459"/>
    <w:rsid w:val="0099606C"/>
    <w:rsid w:val="00996A31"/>
    <w:rsid w:val="00996E94"/>
    <w:rsid w:val="00997102"/>
    <w:rsid w:val="009A18D8"/>
    <w:rsid w:val="009A208D"/>
    <w:rsid w:val="009A29A9"/>
    <w:rsid w:val="009A29FC"/>
    <w:rsid w:val="009A4C49"/>
    <w:rsid w:val="009A5398"/>
    <w:rsid w:val="009A5656"/>
    <w:rsid w:val="009A5A55"/>
    <w:rsid w:val="009A5B89"/>
    <w:rsid w:val="009A5F1E"/>
    <w:rsid w:val="009A66EF"/>
    <w:rsid w:val="009A79FD"/>
    <w:rsid w:val="009B26D0"/>
    <w:rsid w:val="009B4F3E"/>
    <w:rsid w:val="009B5634"/>
    <w:rsid w:val="009B56D0"/>
    <w:rsid w:val="009B616D"/>
    <w:rsid w:val="009B6236"/>
    <w:rsid w:val="009B680A"/>
    <w:rsid w:val="009B772E"/>
    <w:rsid w:val="009C02E4"/>
    <w:rsid w:val="009C0F15"/>
    <w:rsid w:val="009C288C"/>
    <w:rsid w:val="009C3D0C"/>
    <w:rsid w:val="009C48F8"/>
    <w:rsid w:val="009C4B10"/>
    <w:rsid w:val="009C5282"/>
    <w:rsid w:val="009C54DC"/>
    <w:rsid w:val="009C5B95"/>
    <w:rsid w:val="009C5D3E"/>
    <w:rsid w:val="009C5D43"/>
    <w:rsid w:val="009C72DA"/>
    <w:rsid w:val="009C75A8"/>
    <w:rsid w:val="009D02D9"/>
    <w:rsid w:val="009D1952"/>
    <w:rsid w:val="009D383C"/>
    <w:rsid w:val="009D3CE4"/>
    <w:rsid w:val="009D4FBF"/>
    <w:rsid w:val="009D7299"/>
    <w:rsid w:val="009D747E"/>
    <w:rsid w:val="009D79B8"/>
    <w:rsid w:val="009E0244"/>
    <w:rsid w:val="009E02A0"/>
    <w:rsid w:val="009E2420"/>
    <w:rsid w:val="009E2A76"/>
    <w:rsid w:val="009E4F63"/>
    <w:rsid w:val="009E50B0"/>
    <w:rsid w:val="009E54B1"/>
    <w:rsid w:val="009E6756"/>
    <w:rsid w:val="009E68A0"/>
    <w:rsid w:val="009E7025"/>
    <w:rsid w:val="009E7CE7"/>
    <w:rsid w:val="009F0EC0"/>
    <w:rsid w:val="009F11E9"/>
    <w:rsid w:val="009F1317"/>
    <w:rsid w:val="009F2F03"/>
    <w:rsid w:val="009F3094"/>
    <w:rsid w:val="009F31AB"/>
    <w:rsid w:val="009F355E"/>
    <w:rsid w:val="009F4C55"/>
    <w:rsid w:val="009F4DC0"/>
    <w:rsid w:val="009F7BAA"/>
    <w:rsid w:val="00A0204E"/>
    <w:rsid w:val="00A02260"/>
    <w:rsid w:val="00A02346"/>
    <w:rsid w:val="00A027B3"/>
    <w:rsid w:val="00A031A1"/>
    <w:rsid w:val="00A03528"/>
    <w:rsid w:val="00A047E3"/>
    <w:rsid w:val="00A04B92"/>
    <w:rsid w:val="00A07BC4"/>
    <w:rsid w:val="00A07C6C"/>
    <w:rsid w:val="00A102A8"/>
    <w:rsid w:val="00A11EA7"/>
    <w:rsid w:val="00A1378E"/>
    <w:rsid w:val="00A14E52"/>
    <w:rsid w:val="00A16048"/>
    <w:rsid w:val="00A164CF"/>
    <w:rsid w:val="00A1722B"/>
    <w:rsid w:val="00A21D21"/>
    <w:rsid w:val="00A22DA8"/>
    <w:rsid w:val="00A23004"/>
    <w:rsid w:val="00A2412A"/>
    <w:rsid w:val="00A24355"/>
    <w:rsid w:val="00A24B41"/>
    <w:rsid w:val="00A2502E"/>
    <w:rsid w:val="00A26204"/>
    <w:rsid w:val="00A266DC"/>
    <w:rsid w:val="00A273DB"/>
    <w:rsid w:val="00A311B0"/>
    <w:rsid w:val="00A329AA"/>
    <w:rsid w:val="00A34A17"/>
    <w:rsid w:val="00A35D6D"/>
    <w:rsid w:val="00A3681F"/>
    <w:rsid w:val="00A40D39"/>
    <w:rsid w:val="00A41FF9"/>
    <w:rsid w:val="00A42766"/>
    <w:rsid w:val="00A4351B"/>
    <w:rsid w:val="00A45283"/>
    <w:rsid w:val="00A4588B"/>
    <w:rsid w:val="00A458E3"/>
    <w:rsid w:val="00A47306"/>
    <w:rsid w:val="00A53004"/>
    <w:rsid w:val="00A53561"/>
    <w:rsid w:val="00A55579"/>
    <w:rsid w:val="00A55749"/>
    <w:rsid w:val="00A5626B"/>
    <w:rsid w:val="00A5628B"/>
    <w:rsid w:val="00A5671E"/>
    <w:rsid w:val="00A57A23"/>
    <w:rsid w:val="00A66580"/>
    <w:rsid w:val="00A67957"/>
    <w:rsid w:val="00A714BC"/>
    <w:rsid w:val="00A72651"/>
    <w:rsid w:val="00A732E4"/>
    <w:rsid w:val="00A736F1"/>
    <w:rsid w:val="00A73A41"/>
    <w:rsid w:val="00A747D5"/>
    <w:rsid w:val="00A75254"/>
    <w:rsid w:val="00A75A47"/>
    <w:rsid w:val="00A764CD"/>
    <w:rsid w:val="00A7661E"/>
    <w:rsid w:val="00A772BA"/>
    <w:rsid w:val="00A77550"/>
    <w:rsid w:val="00A80C44"/>
    <w:rsid w:val="00A80F6E"/>
    <w:rsid w:val="00A82F9C"/>
    <w:rsid w:val="00A82FAE"/>
    <w:rsid w:val="00A838AF"/>
    <w:rsid w:val="00A8491A"/>
    <w:rsid w:val="00A84D5E"/>
    <w:rsid w:val="00A863DE"/>
    <w:rsid w:val="00A875CB"/>
    <w:rsid w:val="00A9094E"/>
    <w:rsid w:val="00A92CD7"/>
    <w:rsid w:val="00A93536"/>
    <w:rsid w:val="00A94731"/>
    <w:rsid w:val="00A969F8"/>
    <w:rsid w:val="00A97202"/>
    <w:rsid w:val="00A97743"/>
    <w:rsid w:val="00AA0C73"/>
    <w:rsid w:val="00AA0EE7"/>
    <w:rsid w:val="00AA4457"/>
    <w:rsid w:val="00AA47D5"/>
    <w:rsid w:val="00AA483C"/>
    <w:rsid w:val="00AA49D7"/>
    <w:rsid w:val="00AA56DA"/>
    <w:rsid w:val="00AA71BE"/>
    <w:rsid w:val="00AA772C"/>
    <w:rsid w:val="00AA77F1"/>
    <w:rsid w:val="00AB00AE"/>
    <w:rsid w:val="00AB05CA"/>
    <w:rsid w:val="00AB078B"/>
    <w:rsid w:val="00AB150A"/>
    <w:rsid w:val="00AB1620"/>
    <w:rsid w:val="00AB1D26"/>
    <w:rsid w:val="00AB2F4C"/>
    <w:rsid w:val="00AB3DAE"/>
    <w:rsid w:val="00AB536D"/>
    <w:rsid w:val="00AB5E74"/>
    <w:rsid w:val="00AB702F"/>
    <w:rsid w:val="00AC215F"/>
    <w:rsid w:val="00AC6B0C"/>
    <w:rsid w:val="00AC7590"/>
    <w:rsid w:val="00AC7654"/>
    <w:rsid w:val="00AC7915"/>
    <w:rsid w:val="00AD06DD"/>
    <w:rsid w:val="00AD1FDE"/>
    <w:rsid w:val="00AD2DCE"/>
    <w:rsid w:val="00AD2E47"/>
    <w:rsid w:val="00AD2F82"/>
    <w:rsid w:val="00AD3782"/>
    <w:rsid w:val="00AD5951"/>
    <w:rsid w:val="00AD65E3"/>
    <w:rsid w:val="00AD75FA"/>
    <w:rsid w:val="00AE0EDB"/>
    <w:rsid w:val="00AE10BC"/>
    <w:rsid w:val="00AE1F82"/>
    <w:rsid w:val="00AE213A"/>
    <w:rsid w:val="00AE263B"/>
    <w:rsid w:val="00AE2665"/>
    <w:rsid w:val="00AE3108"/>
    <w:rsid w:val="00AE3329"/>
    <w:rsid w:val="00AE3C2C"/>
    <w:rsid w:val="00AE684E"/>
    <w:rsid w:val="00AE693B"/>
    <w:rsid w:val="00AE6F1E"/>
    <w:rsid w:val="00AE7434"/>
    <w:rsid w:val="00AE751E"/>
    <w:rsid w:val="00AE75B9"/>
    <w:rsid w:val="00AE7883"/>
    <w:rsid w:val="00AF066A"/>
    <w:rsid w:val="00AF110C"/>
    <w:rsid w:val="00AF21C9"/>
    <w:rsid w:val="00AF370B"/>
    <w:rsid w:val="00AF5E71"/>
    <w:rsid w:val="00AF6612"/>
    <w:rsid w:val="00AF695C"/>
    <w:rsid w:val="00AF6A5F"/>
    <w:rsid w:val="00AF77FD"/>
    <w:rsid w:val="00AF7E31"/>
    <w:rsid w:val="00B0021B"/>
    <w:rsid w:val="00B011B6"/>
    <w:rsid w:val="00B03461"/>
    <w:rsid w:val="00B05094"/>
    <w:rsid w:val="00B0512F"/>
    <w:rsid w:val="00B06449"/>
    <w:rsid w:val="00B06627"/>
    <w:rsid w:val="00B06C83"/>
    <w:rsid w:val="00B074CA"/>
    <w:rsid w:val="00B07577"/>
    <w:rsid w:val="00B0776F"/>
    <w:rsid w:val="00B07BE1"/>
    <w:rsid w:val="00B07D74"/>
    <w:rsid w:val="00B10069"/>
    <w:rsid w:val="00B10120"/>
    <w:rsid w:val="00B10935"/>
    <w:rsid w:val="00B13DB6"/>
    <w:rsid w:val="00B13FB4"/>
    <w:rsid w:val="00B14159"/>
    <w:rsid w:val="00B14499"/>
    <w:rsid w:val="00B14642"/>
    <w:rsid w:val="00B15ABE"/>
    <w:rsid w:val="00B15B1C"/>
    <w:rsid w:val="00B15DCF"/>
    <w:rsid w:val="00B1632D"/>
    <w:rsid w:val="00B2048E"/>
    <w:rsid w:val="00B22C04"/>
    <w:rsid w:val="00B2339F"/>
    <w:rsid w:val="00B2447F"/>
    <w:rsid w:val="00B2549E"/>
    <w:rsid w:val="00B257AC"/>
    <w:rsid w:val="00B25A62"/>
    <w:rsid w:val="00B25D5B"/>
    <w:rsid w:val="00B25FD8"/>
    <w:rsid w:val="00B3204A"/>
    <w:rsid w:val="00B3374E"/>
    <w:rsid w:val="00B3389D"/>
    <w:rsid w:val="00B34C58"/>
    <w:rsid w:val="00B3573C"/>
    <w:rsid w:val="00B35D17"/>
    <w:rsid w:val="00B36570"/>
    <w:rsid w:val="00B36A3A"/>
    <w:rsid w:val="00B404C4"/>
    <w:rsid w:val="00B41A4A"/>
    <w:rsid w:val="00B420F1"/>
    <w:rsid w:val="00B424F8"/>
    <w:rsid w:val="00B427AD"/>
    <w:rsid w:val="00B43E5E"/>
    <w:rsid w:val="00B4404E"/>
    <w:rsid w:val="00B442C0"/>
    <w:rsid w:val="00B44464"/>
    <w:rsid w:val="00B4480C"/>
    <w:rsid w:val="00B44C9B"/>
    <w:rsid w:val="00B46779"/>
    <w:rsid w:val="00B477CD"/>
    <w:rsid w:val="00B50706"/>
    <w:rsid w:val="00B5097F"/>
    <w:rsid w:val="00B50EF8"/>
    <w:rsid w:val="00B511DE"/>
    <w:rsid w:val="00B51D11"/>
    <w:rsid w:val="00B52EBD"/>
    <w:rsid w:val="00B53203"/>
    <w:rsid w:val="00B53A32"/>
    <w:rsid w:val="00B54A19"/>
    <w:rsid w:val="00B57499"/>
    <w:rsid w:val="00B612B5"/>
    <w:rsid w:val="00B6364C"/>
    <w:rsid w:val="00B64226"/>
    <w:rsid w:val="00B64341"/>
    <w:rsid w:val="00B643E7"/>
    <w:rsid w:val="00B6462A"/>
    <w:rsid w:val="00B64E65"/>
    <w:rsid w:val="00B659D7"/>
    <w:rsid w:val="00B65EE5"/>
    <w:rsid w:val="00B66253"/>
    <w:rsid w:val="00B67858"/>
    <w:rsid w:val="00B67D20"/>
    <w:rsid w:val="00B7002F"/>
    <w:rsid w:val="00B7110B"/>
    <w:rsid w:val="00B7206F"/>
    <w:rsid w:val="00B72534"/>
    <w:rsid w:val="00B728F7"/>
    <w:rsid w:val="00B73EEE"/>
    <w:rsid w:val="00B7435D"/>
    <w:rsid w:val="00B748FF"/>
    <w:rsid w:val="00B74989"/>
    <w:rsid w:val="00B753E6"/>
    <w:rsid w:val="00B75632"/>
    <w:rsid w:val="00B76187"/>
    <w:rsid w:val="00B76949"/>
    <w:rsid w:val="00B827D1"/>
    <w:rsid w:val="00B84076"/>
    <w:rsid w:val="00B84527"/>
    <w:rsid w:val="00B84662"/>
    <w:rsid w:val="00B84C1F"/>
    <w:rsid w:val="00B860EC"/>
    <w:rsid w:val="00B870DE"/>
    <w:rsid w:val="00B87B91"/>
    <w:rsid w:val="00B91200"/>
    <w:rsid w:val="00B91788"/>
    <w:rsid w:val="00B91C04"/>
    <w:rsid w:val="00B920E7"/>
    <w:rsid w:val="00B93AC3"/>
    <w:rsid w:val="00B93C19"/>
    <w:rsid w:val="00B950D2"/>
    <w:rsid w:val="00B955B8"/>
    <w:rsid w:val="00B95B1E"/>
    <w:rsid w:val="00B973AA"/>
    <w:rsid w:val="00B97CFF"/>
    <w:rsid w:val="00BA0378"/>
    <w:rsid w:val="00BA085C"/>
    <w:rsid w:val="00BA0D74"/>
    <w:rsid w:val="00BA15CC"/>
    <w:rsid w:val="00BA2608"/>
    <w:rsid w:val="00BA28FE"/>
    <w:rsid w:val="00BA5347"/>
    <w:rsid w:val="00BA5643"/>
    <w:rsid w:val="00BB22D3"/>
    <w:rsid w:val="00BB319F"/>
    <w:rsid w:val="00BB34FB"/>
    <w:rsid w:val="00BB3F01"/>
    <w:rsid w:val="00BB466C"/>
    <w:rsid w:val="00BB4B5A"/>
    <w:rsid w:val="00BB59AA"/>
    <w:rsid w:val="00BB614C"/>
    <w:rsid w:val="00BB6AFD"/>
    <w:rsid w:val="00BB6B25"/>
    <w:rsid w:val="00BB6DD1"/>
    <w:rsid w:val="00BB719F"/>
    <w:rsid w:val="00BC0A06"/>
    <w:rsid w:val="00BC0EAC"/>
    <w:rsid w:val="00BC2137"/>
    <w:rsid w:val="00BC28F7"/>
    <w:rsid w:val="00BC378E"/>
    <w:rsid w:val="00BC5569"/>
    <w:rsid w:val="00BC567F"/>
    <w:rsid w:val="00BC6AA6"/>
    <w:rsid w:val="00BD0128"/>
    <w:rsid w:val="00BD0C3A"/>
    <w:rsid w:val="00BD1234"/>
    <w:rsid w:val="00BD17A1"/>
    <w:rsid w:val="00BD1AE3"/>
    <w:rsid w:val="00BD25AC"/>
    <w:rsid w:val="00BD28DF"/>
    <w:rsid w:val="00BE0E77"/>
    <w:rsid w:val="00BE16C4"/>
    <w:rsid w:val="00BE2F0E"/>
    <w:rsid w:val="00BE3010"/>
    <w:rsid w:val="00BE3F95"/>
    <w:rsid w:val="00BE4E27"/>
    <w:rsid w:val="00BE57C4"/>
    <w:rsid w:val="00BE5DA1"/>
    <w:rsid w:val="00BE6C8C"/>
    <w:rsid w:val="00BF0A5F"/>
    <w:rsid w:val="00BF21E1"/>
    <w:rsid w:val="00BF3062"/>
    <w:rsid w:val="00BF5B6F"/>
    <w:rsid w:val="00BF5F5C"/>
    <w:rsid w:val="00C01554"/>
    <w:rsid w:val="00C03F18"/>
    <w:rsid w:val="00C05644"/>
    <w:rsid w:val="00C06170"/>
    <w:rsid w:val="00C063AD"/>
    <w:rsid w:val="00C06D00"/>
    <w:rsid w:val="00C10312"/>
    <w:rsid w:val="00C11679"/>
    <w:rsid w:val="00C11D5A"/>
    <w:rsid w:val="00C12103"/>
    <w:rsid w:val="00C13860"/>
    <w:rsid w:val="00C149AD"/>
    <w:rsid w:val="00C17A21"/>
    <w:rsid w:val="00C20475"/>
    <w:rsid w:val="00C207CD"/>
    <w:rsid w:val="00C20FA8"/>
    <w:rsid w:val="00C226CF"/>
    <w:rsid w:val="00C24095"/>
    <w:rsid w:val="00C24D99"/>
    <w:rsid w:val="00C25409"/>
    <w:rsid w:val="00C25A22"/>
    <w:rsid w:val="00C310E1"/>
    <w:rsid w:val="00C312C9"/>
    <w:rsid w:val="00C31548"/>
    <w:rsid w:val="00C31AD7"/>
    <w:rsid w:val="00C32783"/>
    <w:rsid w:val="00C35742"/>
    <w:rsid w:val="00C359D1"/>
    <w:rsid w:val="00C37868"/>
    <w:rsid w:val="00C37B26"/>
    <w:rsid w:val="00C41B04"/>
    <w:rsid w:val="00C41F43"/>
    <w:rsid w:val="00C4331C"/>
    <w:rsid w:val="00C44016"/>
    <w:rsid w:val="00C441C6"/>
    <w:rsid w:val="00C44A9C"/>
    <w:rsid w:val="00C45801"/>
    <w:rsid w:val="00C4586E"/>
    <w:rsid w:val="00C45FA1"/>
    <w:rsid w:val="00C45FCE"/>
    <w:rsid w:val="00C461CF"/>
    <w:rsid w:val="00C50A3E"/>
    <w:rsid w:val="00C52106"/>
    <w:rsid w:val="00C53AF8"/>
    <w:rsid w:val="00C5407E"/>
    <w:rsid w:val="00C56964"/>
    <w:rsid w:val="00C57925"/>
    <w:rsid w:val="00C57AAC"/>
    <w:rsid w:val="00C61034"/>
    <w:rsid w:val="00C618C1"/>
    <w:rsid w:val="00C61DC1"/>
    <w:rsid w:val="00C61FDE"/>
    <w:rsid w:val="00C63C19"/>
    <w:rsid w:val="00C63D4C"/>
    <w:rsid w:val="00C66402"/>
    <w:rsid w:val="00C676ED"/>
    <w:rsid w:val="00C6798C"/>
    <w:rsid w:val="00C7142A"/>
    <w:rsid w:val="00C714D1"/>
    <w:rsid w:val="00C71949"/>
    <w:rsid w:val="00C71EC6"/>
    <w:rsid w:val="00C72CF5"/>
    <w:rsid w:val="00C72DD6"/>
    <w:rsid w:val="00C73DC8"/>
    <w:rsid w:val="00C740BA"/>
    <w:rsid w:val="00C74323"/>
    <w:rsid w:val="00C744EB"/>
    <w:rsid w:val="00C746D6"/>
    <w:rsid w:val="00C755EC"/>
    <w:rsid w:val="00C76271"/>
    <w:rsid w:val="00C76CDB"/>
    <w:rsid w:val="00C77B3B"/>
    <w:rsid w:val="00C80BE1"/>
    <w:rsid w:val="00C80E38"/>
    <w:rsid w:val="00C81118"/>
    <w:rsid w:val="00C81826"/>
    <w:rsid w:val="00C81E4F"/>
    <w:rsid w:val="00C82FCC"/>
    <w:rsid w:val="00C84DE5"/>
    <w:rsid w:val="00C854D4"/>
    <w:rsid w:val="00C872A3"/>
    <w:rsid w:val="00C87CBF"/>
    <w:rsid w:val="00C90058"/>
    <w:rsid w:val="00C91068"/>
    <w:rsid w:val="00C91093"/>
    <w:rsid w:val="00C919F7"/>
    <w:rsid w:val="00C920D5"/>
    <w:rsid w:val="00C94183"/>
    <w:rsid w:val="00C943FD"/>
    <w:rsid w:val="00C94ACD"/>
    <w:rsid w:val="00C95047"/>
    <w:rsid w:val="00C95596"/>
    <w:rsid w:val="00C958E2"/>
    <w:rsid w:val="00C964FA"/>
    <w:rsid w:val="00C965B1"/>
    <w:rsid w:val="00C97BA5"/>
    <w:rsid w:val="00CA01FB"/>
    <w:rsid w:val="00CA026C"/>
    <w:rsid w:val="00CA15F0"/>
    <w:rsid w:val="00CA22CF"/>
    <w:rsid w:val="00CA2701"/>
    <w:rsid w:val="00CA291B"/>
    <w:rsid w:val="00CA2EC4"/>
    <w:rsid w:val="00CA335F"/>
    <w:rsid w:val="00CA3526"/>
    <w:rsid w:val="00CA3C79"/>
    <w:rsid w:val="00CA4297"/>
    <w:rsid w:val="00CA4785"/>
    <w:rsid w:val="00CA514B"/>
    <w:rsid w:val="00CA6424"/>
    <w:rsid w:val="00CA6A7E"/>
    <w:rsid w:val="00CB0547"/>
    <w:rsid w:val="00CB09F9"/>
    <w:rsid w:val="00CB12C0"/>
    <w:rsid w:val="00CB27A7"/>
    <w:rsid w:val="00CB3078"/>
    <w:rsid w:val="00CB3239"/>
    <w:rsid w:val="00CB493C"/>
    <w:rsid w:val="00CB5D55"/>
    <w:rsid w:val="00CB6276"/>
    <w:rsid w:val="00CB636C"/>
    <w:rsid w:val="00CB7C5A"/>
    <w:rsid w:val="00CB7F16"/>
    <w:rsid w:val="00CC095E"/>
    <w:rsid w:val="00CC20B0"/>
    <w:rsid w:val="00CC2629"/>
    <w:rsid w:val="00CC46B8"/>
    <w:rsid w:val="00CC48AD"/>
    <w:rsid w:val="00CC59B4"/>
    <w:rsid w:val="00CC65DB"/>
    <w:rsid w:val="00CC7396"/>
    <w:rsid w:val="00CC7FBD"/>
    <w:rsid w:val="00CC7FE2"/>
    <w:rsid w:val="00CD1E20"/>
    <w:rsid w:val="00CD32B6"/>
    <w:rsid w:val="00CD35B5"/>
    <w:rsid w:val="00CD6155"/>
    <w:rsid w:val="00CD6204"/>
    <w:rsid w:val="00CE02D3"/>
    <w:rsid w:val="00CE1712"/>
    <w:rsid w:val="00CE2FD3"/>
    <w:rsid w:val="00CE3DC3"/>
    <w:rsid w:val="00CE3FEA"/>
    <w:rsid w:val="00CE49DD"/>
    <w:rsid w:val="00CE5498"/>
    <w:rsid w:val="00CE58C9"/>
    <w:rsid w:val="00CE641A"/>
    <w:rsid w:val="00CE6C47"/>
    <w:rsid w:val="00CE6F27"/>
    <w:rsid w:val="00CE727E"/>
    <w:rsid w:val="00CF178C"/>
    <w:rsid w:val="00CF25EF"/>
    <w:rsid w:val="00CF350A"/>
    <w:rsid w:val="00CF5C38"/>
    <w:rsid w:val="00CF6699"/>
    <w:rsid w:val="00CF7FBE"/>
    <w:rsid w:val="00D02AD0"/>
    <w:rsid w:val="00D0351B"/>
    <w:rsid w:val="00D0503E"/>
    <w:rsid w:val="00D057B3"/>
    <w:rsid w:val="00D07818"/>
    <w:rsid w:val="00D106AD"/>
    <w:rsid w:val="00D11ED3"/>
    <w:rsid w:val="00D12B3E"/>
    <w:rsid w:val="00D133F0"/>
    <w:rsid w:val="00D138F5"/>
    <w:rsid w:val="00D13BCA"/>
    <w:rsid w:val="00D14084"/>
    <w:rsid w:val="00D144B2"/>
    <w:rsid w:val="00D14D32"/>
    <w:rsid w:val="00D1626D"/>
    <w:rsid w:val="00D16AEF"/>
    <w:rsid w:val="00D175A5"/>
    <w:rsid w:val="00D177D2"/>
    <w:rsid w:val="00D179DF"/>
    <w:rsid w:val="00D22540"/>
    <w:rsid w:val="00D23ACA"/>
    <w:rsid w:val="00D25ED8"/>
    <w:rsid w:val="00D26AB1"/>
    <w:rsid w:val="00D30757"/>
    <w:rsid w:val="00D30F6B"/>
    <w:rsid w:val="00D32787"/>
    <w:rsid w:val="00D34E2C"/>
    <w:rsid w:val="00D35941"/>
    <w:rsid w:val="00D36BB2"/>
    <w:rsid w:val="00D37532"/>
    <w:rsid w:val="00D37A62"/>
    <w:rsid w:val="00D37AB0"/>
    <w:rsid w:val="00D40D6E"/>
    <w:rsid w:val="00D416C1"/>
    <w:rsid w:val="00D426DB"/>
    <w:rsid w:val="00D42738"/>
    <w:rsid w:val="00D43103"/>
    <w:rsid w:val="00D448DE"/>
    <w:rsid w:val="00D44BD4"/>
    <w:rsid w:val="00D4594B"/>
    <w:rsid w:val="00D46DA3"/>
    <w:rsid w:val="00D47178"/>
    <w:rsid w:val="00D472E1"/>
    <w:rsid w:val="00D479DA"/>
    <w:rsid w:val="00D503F7"/>
    <w:rsid w:val="00D52584"/>
    <w:rsid w:val="00D528E0"/>
    <w:rsid w:val="00D53732"/>
    <w:rsid w:val="00D54DD0"/>
    <w:rsid w:val="00D54F58"/>
    <w:rsid w:val="00D56A2D"/>
    <w:rsid w:val="00D60064"/>
    <w:rsid w:val="00D60ACF"/>
    <w:rsid w:val="00D62755"/>
    <w:rsid w:val="00D6363A"/>
    <w:rsid w:val="00D64B13"/>
    <w:rsid w:val="00D65E5F"/>
    <w:rsid w:val="00D66353"/>
    <w:rsid w:val="00D70D11"/>
    <w:rsid w:val="00D71AC2"/>
    <w:rsid w:val="00D7346A"/>
    <w:rsid w:val="00D73668"/>
    <w:rsid w:val="00D75789"/>
    <w:rsid w:val="00D75CD4"/>
    <w:rsid w:val="00D76537"/>
    <w:rsid w:val="00D76E22"/>
    <w:rsid w:val="00D80CA1"/>
    <w:rsid w:val="00D82043"/>
    <w:rsid w:val="00D83751"/>
    <w:rsid w:val="00D839CD"/>
    <w:rsid w:val="00D83D76"/>
    <w:rsid w:val="00D84028"/>
    <w:rsid w:val="00D85667"/>
    <w:rsid w:val="00D90C46"/>
    <w:rsid w:val="00D91B27"/>
    <w:rsid w:val="00D926D3"/>
    <w:rsid w:val="00D934E9"/>
    <w:rsid w:val="00D938C6"/>
    <w:rsid w:val="00D947EB"/>
    <w:rsid w:val="00D955A4"/>
    <w:rsid w:val="00D95D4F"/>
    <w:rsid w:val="00D97AA8"/>
    <w:rsid w:val="00D97E5F"/>
    <w:rsid w:val="00DA05EB"/>
    <w:rsid w:val="00DA0BD9"/>
    <w:rsid w:val="00DA1C8E"/>
    <w:rsid w:val="00DA2BE7"/>
    <w:rsid w:val="00DA42AD"/>
    <w:rsid w:val="00DA5C16"/>
    <w:rsid w:val="00DA5C26"/>
    <w:rsid w:val="00DA659D"/>
    <w:rsid w:val="00DA66E6"/>
    <w:rsid w:val="00DA6CE7"/>
    <w:rsid w:val="00DA78D5"/>
    <w:rsid w:val="00DA7B56"/>
    <w:rsid w:val="00DA7BC1"/>
    <w:rsid w:val="00DA7E13"/>
    <w:rsid w:val="00DB0662"/>
    <w:rsid w:val="00DB145F"/>
    <w:rsid w:val="00DB2F9A"/>
    <w:rsid w:val="00DB311C"/>
    <w:rsid w:val="00DB3648"/>
    <w:rsid w:val="00DB3AB9"/>
    <w:rsid w:val="00DB3AE3"/>
    <w:rsid w:val="00DB3CE0"/>
    <w:rsid w:val="00DB6450"/>
    <w:rsid w:val="00DB7477"/>
    <w:rsid w:val="00DC1294"/>
    <w:rsid w:val="00DC1B8F"/>
    <w:rsid w:val="00DC1D01"/>
    <w:rsid w:val="00DC1F69"/>
    <w:rsid w:val="00DC2732"/>
    <w:rsid w:val="00DC2E15"/>
    <w:rsid w:val="00DC2E9A"/>
    <w:rsid w:val="00DC4957"/>
    <w:rsid w:val="00DC4C88"/>
    <w:rsid w:val="00DC4FCB"/>
    <w:rsid w:val="00DC6031"/>
    <w:rsid w:val="00DC6BC9"/>
    <w:rsid w:val="00DC78F0"/>
    <w:rsid w:val="00DD1875"/>
    <w:rsid w:val="00DD1976"/>
    <w:rsid w:val="00DD1F77"/>
    <w:rsid w:val="00DD2036"/>
    <w:rsid w:val="00DD228C"/>
    <w:rsid w:val="00DD3398"/>
    <w:rsid w:val="00DD649B"/>
    <w:rsid w:val="00DD6685"/>
    <w:rsid w:val="00DD6A24"/>
    <w:rsid w:val="00DD724D"/>
    <w:rsid w:val="00DD7750"/>
    <w:rsid w:val="00DE0A17"/>
    <w:rsid w:val="00DE0B25"/>
    <w:rsid w:val="00DE2924"/>
    <w:rsid w:val="00DE2E19"/>
    <w:rsid w:val="00DE3073"/>
    <w:rsid w:val="00DE3528"/>
    <w:rsid w:val="00DE38CA"/>
    <w:rsid w:val="00DE47A9"/>
    <w:rsid w:val="00DE5834"/>
    <w:rsid w:val="00DE6316"/>
    <w:rsid w:val="00DE682F"/>
    <w:rsid w:val="00DE7703"/>
    <w:rsid w:val="00DF005D"/>
    <w:rsid w:val="00DF024B"/>
    <w:rsid w:val="00DF13AC"/>
    <w:rsid w:val="00DF1DF4"/>
    <w:rsid w:val="00DF29DD"/>
    <w:rsid w:val="00DF2FA8"/>
    <w:rsid w:val="00DF38E4"/>
    <w:rsid w:val="00DF484E"/>
    <w:rsid w:val="00DF53F8"/>
    <w:rsid w:val="00DF559A"/>
    <w:rsid w:val="00DF6BD1"/>
    <w:rsid w:val="00DF7D15"/>
    <w:rsid w:val="00E00EEF"/>
    <w:rsid w:val="00E02ABB"/>
    <w:rsid w:val="00E02EDD"/>
    <w:rsid w:val="00E0387D"/>
    <w:rsid w:val="00E03E84"/>
    <w:rsid w:val="00E048BF"/>
    <w:rsid w:val="00E04B62"/>
    <w:rsid w:val="00E04FD8"/>
    <w:rsid w:val="00E05746"/>
    <w:rsid w:val="00E065B9"/>
    <w:rsid w:val="00E072EB"/>
    <w:rsid w:val="00E073A7"/>
    <w:rsid w:val="00E110FB"/>
    <w:rsid w:val="00E1168E"/>
    <w:rsid w:val="00E123A9"/>
    <w:rsid w:val="00E14E0F"/>
    <w:rsid w:val="00E15BF2"/>
    <w:rsid w:val="00E1676F"/>
    <w:rsid w:val="00E17631"/>
    <w:rsid w:val="00E17E06"/>
    <w:rsid w:val="00E2119B"/>
    <w:rsid w:val="00E2193B"/>
    <w:rsid w:val="00E22636"/>
    <w:rsid w:val="00E22F4D"/>
    <w:rsid w:val="00E23D6A"/>
    <w:rsid w:val="00E26088"/>
    <w:rsid w:val="00E26436"/>
    <w:rsid w:val="00E2753C"/>
    <w:rsid w:val="00E354EF"/>
    <w:rsid w:val="00E35F5E"/>
    <w:rsid w:val="00E36AE7"/>
    <w:rsid w:val="00E36CA4"/>
    <w:rsid w:val="00E36D69"/>
    <w:rsid w:val="00E4054F"/>
    <w:rsid w:val="00E409B8"/>
    <w:rsid w:val="00E40E0F"/>
    <w:rsid w:val="00E43BDE"/>
    <w:rsid w:val="00E443AB"/>
    <w:rsid w:val="00E46D42"/>
    <w:rsid w:val="00E47846"/>
    <w:rsid w:val="00E47B0E"/>
    <w:rsid w:val="00E47FBF"/>
    <w:rsid w:val="00E50147"/>
    <w:rsid w:val="00E507C3"/>
    <w:rsid w:val="00E522AA"/>
    <w:rsid w:val="00E5266B"/>
    <w:rsid w:val="00E52CF4"/>
    <w:rsid w:val="00E52D90"/>
    <w:rsid w:val="00E54E7C"/>
    <w:rsid w:val="00E55663"/>
    <w:rsid w:val="00E60337"/>
    <w:rsid w:val="00E63874"/>
    <w:rsid w:val="00E64291"/>
    <w:rsid w:val="00E67CA1"/>
    <w:rsid w:val="00E67CF7"/>
    <w:rsid w:val="00E71683"/>
    <w:rsid w:val="00E737A6"/>
    <w:rsid w:val="00E73A9F"/>
    <w:rsid w:val="00E73C15"/>
    <w:rsid w:val="00E75064"/>
    <w:rsid w:val="00E75E1C"/>
    <w:rsid w:val="00E763F0"/>
    <w:rsid w:val="00E777F8"/>
    <w:rsid w:val="00E80888"/>
    <w:rsid w:val="00E80EC2"/>
    <w:rsid w:val="00E80F70"/>
    <w:rsid w:val="00E81219"/>
    <w:rsid w:val="00E8125A"/>
    <w:rsid w:val="00E81337"/>
    <w:rsid w:val="00E81C5D"/>
    <w:rsid w:val="00E81D5E"/>
    <w:rsid w:val="00E81DC9"/>
    <w:rsid w:val="00E838C0"/>
    <w:rsid w:val="00E83B0C"/>
    <w:rsid w:val="00E8607E"/>
    <w:rsid w:val="00E86CAE"/>
    <w:rsid w:val="00E86EA6"/>
    <w:rsid w:val="00E8712C"/>
    <w:rsid w:val="00E8727A"/>
    <w:rsid w:val="00E90885"/>
    <w:rsid w:val="00E91AF3"/>
    <w:rsid w:val="00E94BB0"/>
    <w:rsid w:val="00E94CA6"/>
    <w:rsid w:val="00E96578"/>
    <w:rsid w:val="00E96935"/>
    <w:rsid w:val="00E96F1E"/>
    <w:rsid w:val="00E97481"/>
    <w:rsid w:val="00EA0815"/>
    <w:rsid w:val="00EA3431"/>
    <w:rsid w:val="00EA3DBE"/>
    <w:rsid w:val="00EA5171"/>
    <w:rsid w:val="00EA59AB"/>
    <w:rsid w:val="00EA66C9"/>
    <w:rsid w:val="00EA7A16"/>
    <w:rsid w:val="00EB03D6"/>
    <w:rsid w:val="00EB03FA"/>
    <w:rsid w:val="00EB2309"/>
    <w:rsid w:val="00EB29BA"/>
    <w:rsid w:val="00EB3161"/>
    <w:rsid w:val="00EB4247"/>
    <w:rsid w:val="00EB5699"/>
    <w:rsid w:val="00EB5F00"/>
    <w:rsid w:val="00EB5F32"/>
    <w:rsid w:val="00EB62C5"/>
    <w:rsid w:val="00EB6C84"/>
    <w:rsid w:val="00EB77D2"/>
    <w:rsid w:val="00EB7987"/>
    <w:rsid w:val="00EB7B9A"/>
    <w:rsid w:val="00EC2747"/>
    <w:rsid w:val="00EC3438"/>
    <w:rsid w:val="00EC3C57"/>
    <w:rsid w:val="00EC4E5D"/>
    <w:rsid w:val="00EC5A14"/>
    <w:rsid w:val="00EC7CB1"/>
    <w:rsid w:val="00ED01B8"/>
    <w:rsid w:val="00ED2A36"/>
    <w:rsid w:val="00ED2ACF"/>
    <w:rsid w:val="00ED4C78"/>
    <w:rsid w:val="00ED6A44"/>
    <w:rsid w:val="00ED6CAD"/>
    <w:rsid w:val="00ED6F5E"/>
    <w:rsid w:val="00ED75ED"/>
    <w:rsid w:val="00ED7F7E"/>
    <w:rsid w:val="00EE20C2"/>
    <w:rsid w:val="00EE2AF4"/>
    <w:rsid w:val="00EE5194"/>
    <w:rsid w:val="00EE55DE"/>
    <w:rsid w:val="00EE55E8"/>
    <w:rsid w:val="00EE651D"/>
    <w:rsid w:val="00EE78FD"/>
    <w:rsid w:val="00EF06C3"/>
    <w:rsid w:val="00EF0A6C"/>
    <w:rsid w:val="00EF13E9"/>
    <w:rsid w:val="00EF1E21"/>
    <w:rsid w:val="00EF209A"/>
    <w:rsid w:val="00EF22D8"/>
    <w:rsid w:val="00EF3A33"/>
    <w:rsid w:val="00EF5340"/>
    <w:rsid w:val="00EF7B8B"/>
    <w:rsid w:val="00F0052C"/>
    <w:rsid w:val="00F025FF"/>
    <w:rsid w:val="00F02915"/>
    <w:rsid w:val="00F02ACF"/>
    <w:rsid w:val="00F030DB"/>
    <w:rsid w:val="00F04159"/>
    <w:rsid w:val="00F0458A"/>
    <w:rsid w:val="00F05B31"/>
    <w:rsid w:val="00F069F1"/>
    <w:rsid w:val="00F07D67"/>
    <w:rsid w:val="00F07EE5"/>
    <w:rsid w:val="00F10332"/>
    <w:rsid w:val="00F1160C"/>
    <w:rsid w:val="00F11C73"/>
    <w:rsid w:val="00F11D81"/>
    <w:rsid w:val="00F136C1"/>
    <w:rsid w:val="00F13CB5"/>
    <w:rsid w:val="00F140F3"/>
    <w:rsid w:val="00F143BB"/>
    <w:rsid w:val="00F1528D"/>
    <w:rsid w:val="00F170E7"/>
    <w:rsid w:val="00F20502"/>
    <w:rsid w:val="00F21E39"/>
    <w:rsid w:val="00F2345E"/>
    <w:rsid w:val="00F2348A"/>
    <w:rsid w:val="00F24704"/>
    <w:rsid w:val="00F248DA"/>
    <w:rsid w:val="00F250CC"/>
    <w:rsid w:val="00F2568E"/>
    <w:rsid w:val="00F25CF0"/>
    <w:rsid w:val="00F26163"/>
    <w:rsid w:val="00F26475"/>
    <w:rsid w:val="00F26496"/>
    <w:rsid w:val="00F30870"/>
    <w:rsid w:val="00F3144A"/>
    <w:rsid w:val="00F32048"/>
    <w:rsid w:val="00F324E6"/>
    <w:rsid w:val="00F327EF"/>
    <w:rsid w:val="00F33E28"/>
    <w:rsid w:val="00F33F57"/>
    <w:rsid w:val="00F36210"/>
    <w:rsid w:val="00F3795F"/>
    <w:rsid w:val="00F4118D"/>
    <w:rsid w:val="00F42A07"/>
    <w:rsid w:val="00F456DF"/>
    <w:rsid w:val="00F462DF"/>
    <w:rsid w:val="00F46469"/>
    <w:rsid w:val="00F50793"/>
    <w:rsid w:val="00F50C34"/>
    <w:rsid w:val="00F51A07"/>
    <w:rsid w:val="00F5279F"/>
    <w:rsid w:val="00F52CC1"/>
    <w:rsid w:val="00F60667"/>
    <w:rsid w:val="00F622EE"/>
    <w:rsid w:val="00F6259A"/>
    <w:rsid w:val="00F62C4B"/>
    <w:rsid w:val="00F661CA"/>
    <w:rsid w:val="00F66983"/>
    <w:rsid w:val="00F67522"/>
    <w:rsid w:val="00F6793E"/>
    <w:rsid w:val="00F713DD"/>
    <w:rsid w:val="00F7174B"/>
    <w:rsid w:val="00F74B3E"/>
    <w:rsid w:val="00F7668D"/>
    <w:rsid w:val="00F777A8"/>
    <w:rsid w:val="00F83F77"/>
    <w:rsid w:val="00F84AEE"/>
    <w:rsid w:val="00F85D48"/>
    <w:rsid w:val="00F86750"/>
    <w:rsid w:val="00F90ADF"/>
    <w:rsid w:val="00F9203D"/>
    <w:rsid w:val="00F9262D"/>
    <w:rsid w:val="00F928E0"/>
    <w:rsid w:val="00F943B1"/>
    <w:rsid w:val="00F9533C"/>
    <w:rsid w:val="00F95594"/>
    <w:rsid w:val="00F97975"/>
    <w:rsid w:val="00FA1392"/>
    <w:rsid w:val="00FA1461"/>
    <w:rsid w:val="00FA187E"/>
    <w:rsid w:val="00FA22C6"/>
    <w:rsid w:val="00FA27FB"/>
    <w:rsid w:val="00FA358A"/>
    <w:rsid w:val="00FA3731"/>
    <w:rsid w:val="00FA388C"/>
    <w:rsid w:val="00FA3BFE"/>
    <w:rsid w:val="00FA4686"/>
    <w:rsid w:val="00FA53BA"/>
    <w:rsid w:val="00FA5DEC"/>
    <w:rsid w:val="00FA6437"/>
    <w:rsid w:val="00FA6D92"/>
    <w:rsid w:val="00FA7138"/>
    <w:rsid w:val="00FA79B8"/>
    <w:rsid w:val="00FA7C21"/>
    <w:rsid w:val="00FB0855"/>
    <w:rsid w:val="00FB1244"/>
    <w:rsid w:val="00FB195D"/>
    <w:rsid w:val="00FB3040"/>
    <w:rsid w:val="00FB352F"/>
    <w:rsid w:val="00FB3C9D"/>
    <w:rsid w:val="00FB4B10"/>
    <w:rsid w:val="00FB5114"/>
    <w:rsid w:val="00FB5787"/>
    <w:rsid w:val="00FB5A5F"/>
    <w:rsid w:val="00FB6DD7"/>
    <w:rsid w:val="00FB7775"/>
    <w:rsid w:val="00FB7DC1"/>
    <w:rsid w:val="00FC06C2"/>
    <w:rsid w:val="00FC07BA"/>
    <w:rsid w:val="00FC108B"/>
    <w:rsid w:val="00FC162D"/>
    <w:rsid w:val="00FC627C"/>
    <w:rsid w:val="00FD10E2"/>
    <w:rsid w:val="00FD44F0"/>
    <w:rsid w:val="00FE0080"/>
    <w:rsid w:val="00FE02B7"/>
    <w:rsid w:val="00FE0900"/>
    <w:rsid w:val="00FE1646"/>
    <w:rsid w:val="00FE2147"/>
    <w:rsid w:val="00FE26A8"/>
    <w:rsid w:val="00FE27D2"/>
    <w:rsid w:val="00FE3103"/>
    <w:rsid w:val="00FE3E98"/>
    <w:rsid w:val="00FE40D3"/>
    <w:rsid w:val="00FE4629"/>
    <w:rsid w:val="00FE51C9"/>
    <w:rsid w:val="00FE5788"/>
    <w:rsid w:val="00FE5F25"/>
    <w:rsid w:val="00FE73E5"/>
    <w:rsid w:val="00FE7FD9"/>
    <w:rsid w:val="00FF25F1"/>
    <w:rsid w:val="00FF3818"/>
    <w:rsid w:val="00FF3F8A"/>
    <w:rsid w:val="00FF67DD"/>
    <w:rsid w:val="00FF68FD"/>
    <w:rsid w:val="00FF7565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F8CDD"/>
  <w15:docId w15:val="{9AC6F5CE-FD00-4333-A023-C675E8C9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D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7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19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1949"/>
    <w:rPr>
      <w:sz w:val="18"/>
      <w:szCs w:val="18"/>
    </w:rPr>
  </w:style>
  <w:style w:type="paragraph" w:customStyle="1" w:styleId="Default">
    <w:name w:val="Default"/>
    <w:rsid w:val="00AD2F82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62BE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6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CC04-C949-45F2-91D8-402DE08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30273@qq.com</dc:creator>
  <cp:keywords/>
  <dc:description/>
  <cp:lastModifiedBy>9930273@qq.com</cp:lastModifiedBy>
  <cp:revision>2</cp:revision>
  <dcterms:created xsi:type="dcterms:W3CDTF">2020-08-21T10:17:00Z</dcterms:created>
  <dcterms:modified xsi:type="dcterms:W3CDTF">2020-08-21T10:17:00Z</dcterms:modified>
</cp:coreProperties>
</file>